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685"/>
        <w:tblW w:w="0" w:type="auto"/>
        <w:tblLook w:val="04A0" w:firstRow="1" w:lastRow="0" w:firstColumn="1" w:lastColumn="0" w:noHBand="0" w:noVBand="1"/>
      </w:tblPr>
      <w:tblGrid>
        <w:gridCol w:w="523"/>
        <w:gridCol w:w="438"/>
        <w:gridCol w:w="2408"/>
        <w:gridCol w:w="850"/>
        <w:gridCol w:w="2410"/>
        <w:gridCol w:w="850"/>
        <w:gridCol w:w="1985"/>
        <w:gridCol w:w="850"/>
      </w:tblGrid>
      <w:tr w:rsidR="000303E2" w:rsidRPr="00992473" w:rsidTr="00E468B5">
        <w:tc>
          <w:tcPr>
            <w:tcW w:w="0" w:type="auto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92473" w:rsidRPr="00992473" w:rsidRDefault="00992473" w:rsidP="00E468B5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992473">
              <w:rPr>
                <w:b/>
                <w:sz w:val="24"/>
                <w:szCs w:val="24"/>
              </w:rPr>
              <w:t>онедельник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08" w:type="dxa"/>
            <w:tcBorders>
              <w:bottom w:val="single" w:sz="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 класс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 класс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 класс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992473" w:rsidRPr="005823FD" w:rsidRDefault="00992473" w:rsidP="00E468B5">
            <w:pPr>
              <w:rPr>
                <w:b/>
              </w:rPr>
            </w:pPr>
            <w:proofErr w:type="spellStart"/>
            <w:r w:rsidRPr="005823FD">
              <w:rPr>
                <w:b/>
              </w:rPr>
              <w:t>Каб</w:t>
            </w:r>
            <w:proofErr w:type="spellEnd"/>
          </w:p>
        </w:tc>
      </w:tr>
      <w:tr w:rsidR="000303E2" w:rsidTr="00E468B5">
        <w:tc>
          <w:tcPr>
            <w:tcW w:w="0" w:type="auto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2473" w:rsidRPr="00992473" w:rsidRDefault="00992473" w:rsidP="00E468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F654DE" w:rsidP="00E468B5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F654DE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A05A9C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гебр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2473" w:rsidRPr="005823FD" w:rsidRDefault="00CE38D1" w:rsidP="00E468B5">
            <w:r>
              <w:t>12</w:t>
            </w:r>
          </w:p>
        </w:tc>
      </w:tr>
      <w:tr w:rsidR="000303E2" w:rsidTr="00E468B5">
        <w:tc>
          <w:tcPr>
            <w:tcW w:w="0" w:type="auto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2473" w:rsidRPr="00992473" w:rsidRDefault="00992473" w:rsidP="00E468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F654DE" w:rsidP="00E468B5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F654DE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A327DB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2473" w:rsidRPr="005823FD" w:rsidRDefault="00CE38D1" w:rsidP="00E468B5">
            <w:r>
              <w:t>18</w:t>
            </w:r>
          </w:p>
        </w:tc>
      </w:tr>
      <w:tr w:rsidR="000303E2" w:rsidTr="00E468B5">
        <w:tc>
          <w:tcPr>
            <w:tcW w:w="0" w:type="auto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2473" w:rsidRPr="00992473" w:rsidRDefault="00992473" w:rsidP="00E468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F654DE" w:rsidP="00E468B5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A327DB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A327DB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2473" w:rsidRPr="005823FD" w:rsidRDefault="00CE38D1" w:rsidP="00E468B5">
            <w:r>
              <w:t>18</w:t>
            </w:r>
          </w:p>
        </w:tc>
      </w:tr>
      <w:tr w:rsidR="000303E2" w:rsidTr="00E468B5">
        <w:tc>
          <w:tcPr>
            <w:tcW w:w="0" w:type="auto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2473" w:rsidRPr="00992473" w:rsidRDefault="00992473" w:rsidP="00E468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F654DE" w:rsidP="00E468B5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F654DE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A327DB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2473" w:rsidRPr="005823FD" w:rsidRDefault="00CE38D1" w:rsidP="00E468B5">
            <w:r>
              <w:t>17</w:t>
            </w:r>
          </w:p>
        </w:tc>
      </w:tr>
      <w:tr w:rsidR="000303E2" w:rsidTr="00E468B5">
        <w:tc>
          <w:tcPr>
            <w:tcW w:w="0" w:type="auto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2473" w:rsidRPr="00992473" w:rsidRDefault="00992473" w:rsidP="00E468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F654DE" w:rsidP="00E468B5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F654DE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A05A9C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2473" w:rsidRPr="005823FD" w:rsidRDefault="00CE38D1" w:rsidP="00E468B5">
            <w:r>
              <w:t>16</w:t>
            </w:r>
          </w:p>
        </w:tc>
      </w:tr>
      <w:tr w:rsidR="000303E2" w:rsidTr="00E468B5">
        <w:tc>
          <w:tcPr>
            <w:tcW w:w="0" w:type="auto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2473" w:rsidRPr="00992473" w:rsidRDefault="00992473" w:rsidP="00E468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F654DE" w:rsidP="00E468B5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3F77C0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992473" w:rsidRPr="005823FD" w:rsidRDefault="00F654DE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2473" w:rsidRPr="005823FD" w:rsidRDefault="00CE38D1" w:rsidP="00E468B5">
            <w:r>
              <w:t>13</w:t>
            </w:r>
          </w:p>
        </w:tc>
      </w:tr>
      <w:tr w:rsidR="000303E2" w:rsidTr="00E468B5">
        <w:tc>
          <w:tcPr>
            <w:tcW w:w="0" w:type="auto"/>
            <w:vMerge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992473" w:rsidRPr="00992473" w:rsidRDefault="00992473" w:rsidP="00E468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 w:themeColor="text1"/>
              <w:bottom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24" w:space="0" w:color="000000" w:themeColor="text1"/>
            </w:tcBorders>
            <w:vAlign w:val="bottom"/>
          </w:tcPr>
          <w:p w:rsidR="00992473" w:rsidRPr="005823FD" w:rsidRDefault="00C61334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992473" w:rsidRPr="005823FD" w:rsidRDefault="00CE38D1" w:rsidP="00E468B5">
            <w:r>
              <w:t>19</w:t>
            </w:r>
          </w:p>
        </w:tc>
      </w:tr>
      <w:tr w:rsidR="000303E2" w:rsidTr="00E468B5">
        <w:tc>
          <w:tcPr>
            <w:tcW w:w="0" w:type="auto"/>
            <w:vMerge w:val="restart"/>
            <w:tcBorders>
              <w:top w:val="single" w:sz="24" w:space="0" w:color="000000" w:themeColor="text1"/>
            </w:tcBorders>
            <w:textDirection w:val="btLr"/>
            <w:vAlign w:val="bottom"/>
          </w:tcPr>
          <w:p w:rsidR="00992473" w:rsidRPr="0003272E" w:rsidRDefault="00992473" w:rsidP="00E468B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торник</w:t>
            </w:r>
          </w:p>
        </w:tc>
        <w:tc>
          <w:tcPr>
            <w:tcW w:w="0" w:type="auto"/>
            <w:tcBorders>
              <w:top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08" w:type="dxa"/>
            <w:tcBorders>
              <w:top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 класс</w:t>
            </w:r>
          </w:p>
        </w:tc>
        <w:tc>
          <w:tcPr>
            <w:tcW w:w="850" w:type="dxa"/>
            <w:tcBorders>
              <w:top w:val="single" w:sz="24" w:space="0" w:color="000000" w:themeColor="text1"/>
            </w:tcBorders>
            <w:vAlign w:val="bottom"/>
          </w:tcPr>
          <w:p w:rsidR="00992473" w:rsidRPr="005823FD" w:rsidRDefault="005823FD" w:rsidP="00E468B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  <w:tc>
          <w:tcPr>
            <w:tcW w:w="2410" w:type="dxa"/>
            <w:tcBorders>
              <w:top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 класс</w:t>
            </w:r>
          </w:p>
        </w:tc>
        <w:tc>
          <w:tcPr>
            <w:tcW w:w="850" w:type="dxa"/>
            <w:tcBorders>
              <w:top w:val="single" w:sz="24" w:space="0" w:color="000000" w:themeColor="text1"/>
            </w:tcBorders>
            <w:vAlign w:val="bottom"/>
          </w:tcPr>
          <w:p w:rsidR="00992473" w:rsidRPr="005823FD" w:rsidRDefault="005823FD" w:rsidP="00E468B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  <w:tc>
          <w:tcPr>
            <w:tcW w:w="1985" w:type="dxa"/>
            <w:tcBorders>
              <w:top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 класс</w:t>
            </w:r>
          </w:p>
        </w:tc>
        <w:tc>
          <w:tcPr>
            <w:tcW w:w="850" w:type="dxa"/>
            <w:tcBorders>
              <w:top w:val="single" w:sz="24" w:space="0" w:color="000000" w:themeColor="text1"/>
            </w:tcBorders>
          </w:tcPr>
          <w:p w:rsidR="00992473" w:rsidRPr="005823FD" w:rsidRDefault="005823FD" w:rsidP="00E468B5">
            <w:pPr>
              <w:rPr>
                <w:b/>
              </w:rPr>
            </w:pPr>
            <w:proofErr w:type="spellStart"/>
            <w:r w:rsidRPr="005823FD">
              <w:rPr>
                <w:b/>
              </w:rPr>
              <w:t>Ка</w:t>
            </w:r>
            <w:r>
              <w:rPr>
                <w:b/>
              </w:rPr>
              <w:t>б</w:t>
            </w:r>
            <w:proofErr w:type="spellEnd"/>
          </w:p>
        </w:tc>
      </w:tr>
      <w:tr w:rsidR="000303E2" w:rsidTr="00E468B5">
        <w:tc>
          <w:tcPr>
            <w:tcW w:w="0" w:type="auto"/>
            <w:vMerge/>
            <w:vAlign w:val="center"/>
          </w:tcPr>
          <w:p w:rsidR="00992473" w:rsidRPr="00992473" w:rsidRDefault="00992473" w:rsidP="00E468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408" w:type="dxa"/>
            <w:vAlign w:val="bottom"/>
          </w:tcPr>
          <w:p w:rsidR="00992473" w:rsidRPr="005823FD" w:rsidRDefault="00A327DB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еография 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410" w:type="dxa"/>
            <w:vAlign w:val="bottom"/>
          </w:tcPr>
          <w:p w:rsidR="00992473" w:rsidRPr="005823FD" w:rsidRDefault="00F654DE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Align w:val="bottom"/>
          </w:tcPr>
          <w:p w:rsidR="00992473" w:rsidRPr="005823FD" w:rsidRDefault="00A327DB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850" w:type="dxa"/>
          </w:tcPr>
          <w:p w:rsidR="00992473" w:rsidRPr="005823FD" w:rsidRDefault="00CE38D1" w:rsidP="00E468B5">
            <w:r>
              <w:t>18</w:t>
            </w:r>
          </w:p>
        </w:tc>
      </w:tr>
      <w:tr w:rsidR="000303E2" w:rsidTr="00E468B5">
        <w:tc>
          <w:tcPr>
            <w:tcW w:w="0" w:type="auto"/>
            <w:vMerge/>
            <w:vAlign w:val="center"/>
          </w:tcPr>
          <w:p w:rsidR="00992473" w:rsidRPr="00992473" w:rsidRDefault="00992473" w:rsidP="00E468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408" w:type="dxa"/>
            <w:vAlign w:val="bottom"/>
          </w:tcPr>
          <w:p w:rsidR="00992473" w:rsidRPr="005823FD" w:rsidRDefault="00F654DE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410" w:type="dxa"/>
            <w:vAlign w:val="bottom"/>
          </w:tcPr>
          <w:p w:rsidR="00992473" w:rsidRPr="005823FD" w:rsidRDefault="00F654DE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Align w:val="bottom"/>
          </w:tcPr>
          <w:p w:rsidR="00992473" w:rsidRPr="005823FD" w:rsidRDefault="003F77C0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О</w:t>
            </w:r>
          </w:p>
        </w:tc>
        <w:tc>
          <w:tcPr>
            <w:tcW w:w="850" w:type="dxa"/>
          </w:tcPr>
          <w:p w:rsidR="00992473" w:rsidRPr="005823FD" w:rsidRDefault="00CE38D1" w:rsidP="00E468B5">
            <w:r>
              <w:t>17</w:t>
            </w:r>
          </w:p>
        </w:tc>
      </w:tr>
      <w:tr w:rsidR="000303E2" w:rsidTr="00E468B5">
        <w:tc>
          <w:tcPr>
            <w:tcW w:w="0" w:type="auto"/>
            <w:vMerge/>
            <w:vAlign w:val="center"/>
          </w:tcPr>
          <w:p w:rsidR="00992473" w:rsidRPr="00992473" w:rsidRDefault="00992473" w:rsidP="00E468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408" w:type="dxa"/>
            <w:vAlign w:val="bottom"/>
          </w:tcPr>
          <w:p w:rsidR="00992473" w:rsidRPr="005823FD" w:rsidRDefault="00F654DE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410" w:type="dxa"/>
            <w:vAlign w:val="bottom"/>
          </w:tcPr>
          <w:p w:rsidR="00992473" w:rsidRPr="005823FD" w:rsidRDefault="00F654DE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985" w:type="dxa"/>
            <w:vAlign w:val="bottom"/>
          </w:tcPr>
          <w:p w:rsidR="00992473" w:rsidRPr="005823FD" w:rsidRDefault="00A05A9C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еометрия </w:t>
            </w:r>
          </w:p>
        </w:tc>
        <w:tc>
          <w:tcPr>
            <w:tcW w:w="850" w:type="dxa"/>
          </w:tcPr>
          <w:p w:rsidR="00992473" w:rsidRPr="005823FD" w:rsidRDefault="00CE38D1" w:rsidP="00E468B5">
            <w:r>
              <w:t>12</w:t>
            </w:r>
          </w:p>
        </w:tc>
      </w:tr>
      <w:tr w:rsidR="000303E2" w:rsidTr="00E468B5">
        <w:tc>
          <w:tcPr>
            <w:tcW w:w="0" w:type="auto"/>
            <w:vMerge/>
            <w:vAlign w:val="center"/>
          </w:tcPr>
          <w:p w:rsidR="00992473" w:rsidRPr="00992473" w:rsidRDefault="00992473" w:rsidP="00E468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408" w:type="dxa"/>
            <w:vAlign w:val="bottom"/>
          </w:tcPr>
          <w:p w:rsidR="00992473" w:rsidRPr="005823FD" w:rsidRDefault="00F654DE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410" w:type="dxa"/>
            <w:vAlign w:val="bottom"/>
          </w:tcPr>
          <w:p w:rsidR="00992473" w:rsidRPr="005823FD" w:rsidRDefault="003F77C0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О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985" w:type="dxa"/>
            <w:vAlign w:val="bottom"/>
          </w:tcPr>
          <w:p w:rsidR="00992473" w:rsidRPr="005823FD" w:rsidRDefault="00A05A9C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850" w:type="dxa"/>
          </w:tcPr>
          <w:p w:rsidR="00992473" w:rsidRPr="005823FD" w:rsidRDefault="00CE38D1" w:rsidP="00E468B5">
            <w:r>
              <w:t>16</w:t>
            </w:r>
          </w:p>
        </w:tc>
      </w:tr>
      <w:tr w:rsidR="000303E2" w:rsidTr="00E468B5">
        <w:tc>
          <w:tcPr>
            <w:tcW w:w="0" w:type="auto"/>
            <w:vMerge/>
            <w:vAlign w:val="center"/>
          </w:tcPr>
          <w:p w:rsidR="00992473" w:rsidRPr="00992473" w:rsidRDefault="00992473" w:rsidP="00E468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408" w:type="dxa"/>
            <w:vAlign w:val="bottom"/>
          </w:tcPr>
          <w:p w:rsidR="00992473" w:rsidRPr="005823FD" w:rsidRDefault="00A327DB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850" w:type="dxa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92473" w:rsidRPr="005823FD" w:rsidRDefault="00A327DB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Align w:val="bottom"/>
          </w:tcPr>
          <w:p w:rsidR="00992473" w:rsidRPr="005823FD" w:rsidRDefault="00A05A9C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зика </w:t>
            </w:r>
          </w:p>
        </w:tc>
        <w:tc>
          <w:tcPr>
            <w:tcW w:w="850" w:type="dxa"/>
          </w:tcPr>
          <w:p w:rsidR="00992473" w:rsidRPr="005823FD" w:rsidRDefault="00CE38D1" w:rsidP="00E468B5">
            <w:r>
              <w:t>15</w:t>
            </w:r>
          </w:p>
        </w:tc>
      </w:tr>
      <w:tr w:rsidR="000303E2" w:rsidTr="00E468B5">
        <w:tc>
          <w:tcPr>
            <w:tcW w:w="0" w:type="auto"/>
            <w:vMerge/>
            <w:vAlign w:val="center"/>
          </w:tcPr>
          <w:p w:rsidR="00992473" w:rsidRPr="00992473" w:rsidRDefault="00992473" w:rsidP="00E468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408" w:type="dxa"/>
            <w:vAlign w:val="bottom"/>
          </w:tcPr>
          <w:p w:rsidR="00992473" w:rsidRPr="005823FD" w:rsidRDefault="003F77C0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О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410" w:type="dxa"/>
            <w:vAlign w:val="bottom"/>
          </w:tcPr>
          <w:p w:rsidR="00992473" w:rsidRPr="005823FD" w:rsidRDefault="00B03D5A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850" w:type="dxa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992473" w:rsidRPr="005823FD" w:rsidRDefault="003F77C0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50" w:type="dxa"/>
          </w:tcPr>
          <w:p w:rsidR="00992473" w:rsidRPr="005823FD" w:rsidRDefault="00CE38D1" w:rsidP="00E468B5">
            <w:r>
              <w:t>19</w:t>
            </w:r>
          </w:p>
        </w:tc>
      </w:tr>
      <w:tr w:rsidR="000303E2" w:rsidTr="00E468B5">
        <w:tc>
          <w:tcPr>
            <w:tcW w:w="0" w:type="auto"/>
            <w:vMerge/>
            <w:tcBorders>
              <w:bottom w:val="single" w:sz="24" w:space="0" w:color="000000" w:themeColor="text1"/>
            </w:tcBorders>
            <w:vAlign w:val="center"/>
          </w:tcPr>
          <w:p w:rsidR="00992473" w:rsidRPr="00992473" w:rsidRDefault="00992473" w:rsidP="00E468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408" w:type="dxa"/>
            <w:tcBorders>
              <w:bottom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bottom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bottom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bottom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bottom w:val="single" w:sz="24" w:space="0" w:color="000000" w:themeColor="text1"/>
            </w:tcBorders>
            <w:vAlign w:val="bottom"/>
          </w:tcPr>
          <w:p w:rsidR="00992473" w:rsidRPr="005823FD" w:rsidRDefault="00B54B47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НКНР</w:t>
            </w:r>
          </w:p>
        </w:tc>
        <w:tc>
          <w:tcPr>
            <w:tcW w:w="850" w:type="dxa"/>
            <w:tcBorders>
              <w:bottom w:val="single" w:sz="24" w:space="0" w:color="000000" w:themeColor="text1"/>
            </w:tcBorders>
          </w:tcPr>
          <w:p w:rsidR="00992473" w:rsidRPr="005823FD" w:rsidRDefault="00CE38D1" w:rsidP="00E468B5">
            <w:r>
              <w:t>4</w:t>
            </w:r>
          </w:p>
        </w:tc>
      </w:tr>
      <w:tr w:rsidR="000303E2" w:rsidTr="00E468B5">
        <w:tc>
          <w:tcPr>
            <w:tcW w:w="0" w:type="auto"/>
            <w:vMerge w:val="restart"/>
            <w:tcBorders>
              <w:top w:val="single" w:sz="24" w:space="0" w:color="000000" w:themeColor="text1"/>
            </w:tcBorders>
            <w:textDirection w:val="btLr"/>
            <w:vAlign w:val="bottom"/>
          </w:tcPr>
          <w:p w:rsidR="00992473" w:rsidRPr="0003272E" w:rsidRDefault="00992473" w:rsidP="00E468B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еда</w:t>
            </w:r>
          </w:p>
        </w:tc>
        <w:tc>
          <w:tcPr>
            <w:tcW w:w="0" w:type="auto"/>
            <w:tcBorders>
              <w:top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08" w:type="dxa"/>
            <w:tcBorders>
              <w:top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 класс</w:t>
            </w:r>
          </w:p>
        </w:tc>
        <w:tc>
          <w:tcPr>
            <w:tcW w:w="850" w:type="dxa"/>
            <w:tcBorders>
              <w:top w:val="single" w:sz="24" w:space="0" w:color="000000" w:themeColor="text1"/>
            </w:tcBorders>
            <w:vAlign w:val="bottom"/>
          </w:tcPr>
          <w:p w:rsidR="00992473" w:rsidRPr="005823FD" w:rsidRDefault="005823FD" w:rsidP="00E468B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  <w:tc>
          <w:tcPr>
            <w:tcW w:w="2410" w:type="dxa"/>
            <w:tcBorders>
              <w:top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 класс</w:t>
            </w:r>
          </w:p>
        </w:tc>
        <w:tc>
          <w:tcPr>
            <w:tcW w:w="850" w:type="dxa"/>
            <w:tcBorders>
              <w:top w:val="single" w:sz="24" w:space="0" w:color="000000" w:themeColor="text1"/>
            </w:tcBorders>
            <w:vAlign w:val="bottom"/>
          </w:tcPr>
          <w:p w:rsidR="00992473" w:rsidRPr="005823FD" w:rsidRDefault="005823FD" w:rsidP="00E468B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  <w:tc>
          <w:tcPr>
            <w:tcW w:w="1985" w:type="dxa"/>
            <w:tcBorders>
              <w:top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 класс</w:t>
            </w:r>
          </w:p>
        </w:tc>
        <w:tc>
          <w:tcPr>
            <w:tcW w:w="850" w:type="dxa"/>
            <w:tcBorders>
              <w:top w:val="single" w:sz="24" w:space="0" w:color="000000" w:themeColor="text1"/>
            </w:tcBorders>
          </w:tcPr>
          <w:p w:rsidR="00992473" w:rsidRPr="005823FD" w:rsidRDefault="005823FD" w:rsidP="00E468B5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</w:p>
        </w:tc>
      </w:tr>
      <w:tr w:rsidR="000303E2" w:rsidTr="00E468B5">
        <w:tc>
          <w:tcPr>
            <w:tcW w:w="0" w:type="auto"/>
            <w:vMerge/>
            <w:vAlign w:val="center"/>
          </w:tcPr>
          <w:p w:rsidR="00992473" w:rsidRPr="00992473" w:rsidRDefault="00992473" w:rsidP="00E468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408" w:type="dxa"/>
            <w:vAlign w:val="bottom"/>
          </w:tcPr>
          <w:p w:rsidR="00992473" w:rsidRPr="005823FD" w:rsidRDefault="00F654DE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410" w:type="dxa"/>
            <w:vAlign w:val="bottom"/>
          </w:tcPr>
          <w:p w:rsidR="00992473" w:rsidRPr="005823FD" w:rsidRDefault="00A327DB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985" w:type="dxa"/>
            <w:vAlign w:val="bottom"/>
          </w:tcPr>
          <w:p w:rsidR="00992473" w:rsidRPr="005823FD" w:rsidRDefault="00A327DB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850" w:type="dxa"/>
          </w:tcPr>
          <w:p w:rsidR="00992473" w:rsidRPr="005823FD" w:rsidRDefault="00CE38D1" w:rsidP="00E468B5">
            <w:r>
              <w:t>18</w:t>
            </w:r>
          </w:p>
        </w:tc>
      </w:tr>
      <w:tr w:rsidR="000303E2" w:rsidTr="00E468B5">
        <w:tc>
          <w:tcPr>
            <w:tcW w:w="0" w:type="auto"/>
            <w:vMerge/>
            <w:vAlign w:val="center"/>
          </w:tcPr>
          <w:p w:rsidR="00992473" w:rsidRPr="00992473" w:rsidRDefault="00992473" w:rsidP="00E468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408" w:type="dxa"/>
            <w:vAlign w:val="bottom"/>
          </w:tcPr>
          <w:p w:rsidR="00992473" w:rsidRPr="005823FD" w:rsidRDefault="00F654DE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410" w:type="dxa"/>
            <w:vAlign w:val="bottom"/>
          </w:tcPr>
          <w:p w:rsidR="00992473" w:rsidRPr="005823FD" w:rsidRDefault="00A327DB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Align w:val="bottom"/>
          </w:tcPr>
          <w:p w:rsidR="00992473" w:rsidRPr="005823FD" w:rsidRDefault="00A05A9C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850" w:type="dxa"/>
          </w:tcPr>
          <w:p w:rsidR="00992473" w:rsidRPr="005823FD" w:rsidRDefault="00CE38D1" w:rsidP="00E468B5">
            <w:r>
              <w:t>12</w:t>
            </w:r>
          </w:p>
        </w:tc>
      </w:tr>
      <w:tr w:rsidR="000303E2" w:rsidTr="00E468B5">
        <w:tc>
          <w:tcPr>
            <w:tcW w:w="0" w:type="auto"/>
            <w:vMerge/>
            <w:vAlign w:val="center"/>
          </w:tcPr>
          <w:p w:rsidR="00992473" w:rsidRPr="00992473" w:rsidRDefault="00992473" w:rsidP="00E468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408" w:type="dxa"/>
            <w:vAlign w:val="bottom"/>
          </w:tcPr>
          <w:p w:rsidR="00992473" w:rsidRPr="005823FD" w:rsidRDefault="00A327DB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410" w:type="dxa"/>
            <w:vAlign w:val="bottom"/>
          </w:tcPr>
          <w:p w:rsidR="00992473" w:rsidRPr="005823FD" w:rsidRDefault="00513DE4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985" w:type="dxa"/>
            <w:vAlign w:val="bottom"/>
          </w:tcPr>
          <w:p w:rsidR="00992473" w:rsidRPr="005823FD" w:rsidRDefault="00B03D5A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850" w:type="dxa"/>
          </w:tcPr>
          <w:p w:rsidR="00992473" w:rsidRPr="005823FD" w:rsidRDefault="00992473" w:rsidP="00E468B5"/>
        </w:tc>
      </w:tr>
      <w:tr w:rsidR="000303E2" w:rsidTr="00E468B5">
        <w:tc>
          <w:tcPr>
            <w:tcW w:w="0" w:type="auto"/>
            <w:vMerge/>
            <w:vAlign w:val="center"/>
          </w:tcPr>
          <w:p w:rsidR="00992473" w:rsidRPr="00992473" w:rsidRDefault="00992473" w:rsidP="00E468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408" w:type="dxa"/>
            <w:vAlign w:val="bottom"/>
          </w:tcPr>
          <w:p w:rsidR="00992473" w:rsidRPr="005823FD" w:rsidRDefault="003F77C0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410" w:type="dxa"/>
            <w:vAlign w:val="bottom"/>
          </w:tcPr>
          <w:p w:rsidR="00992473" w:rsidRPr="005823FD" w:rsidRDefault="003F77C0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985" w:type="dxa"/>
            <w:vAlign w:val="bottom"/>
          </w:tcPr>
          <w:p w:rsidR="00992473" w:rsidRPr="005823FD" w:rsidRDefault="00A327DB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850" w:type="dxa"/>
          </w:tcPr>
          <w:p w:rsidR="00992473" w:rsidRPr="005823FD" w:rsidRDefault="00CE38D1" w:rsidP="00E468B5">
            <w:r>
              <w:t>18</w:t>
            </w:r>
          </w:p>
        </w:tc>
      </w:tr>
      <w:tr w:rsidR="000303E2" w:rsidTr="00E468B5">
        <w:tc>
          <w:tcPr>
            <w:tcW w:w="0" w:type="auto"/>
            <w:vMerge/>
            <w:vAlign w:val="center"/>
          </w:tcPr>
          <w:p w:rsidR="00992473" w:rsidRPr="00992473" w:rsidRDefault="00992473" w:rsidP="00E468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408" w:type="dxa"/>
            <w:vAlign w:val="bottom"/>
          </w:tcPr>
          <w:p w:rsidR="00992473" w:rsidRPr="005823FD" w:rsidRDefault="003F77C0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410" w:type="dxa"/>
            <w:vAlign w:val="bottom"/>
          </w:tcPr>
          <w:p w:rsidR="00992473" w:rsidRPr="005823FD" w:rsidRDefault="00B54B47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НКНР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vAlign w:val="bottom"/>
          </w:tcPr>
          <w:p w:rsidR="00992473" w:rsidRPr="005823FD" w:rsidRDefault="00513DE4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850" w:type="dxa"/>
          </w:tcPr>
          <w:p w:rsidR="00992473" w:rsidRPr="005823FD" w:rsidRDefault="00CE38D1" w:rsidP="00E468B5">
            <w:r>
              <w:t>21</w:t>
            </w:r>
          </w:p>
        </w:tc>
      </w:tr>
      <w:tr w:rsidR="000303E2" w:rsidTr="00E468B5">
        <w:tc>
          <w:tcPr>
            <w:tcW w:w="0" w:type="auto"/>
            <w:vMerge/>
            <w:vAlign w:val="center"/>
          </w:tcPr>
          <w:p w:rsidR="00992473" w:rsidRPr="00992473" w:rsidRDefault="00992473" w:rsidP="00E468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408" w:type="dxa"/>
            <w:vAlign w:val="bottom"/>
          </w:tcPr>
          <w:p w:rsidR="00992473" w:rsidRPr="005823FD" w:rsidRDefault="003F77C0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НКНР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vAlign w:val="bottom"/>
          </w:tcPr>
          <w:p w:rsidR="00992473" w:rsidRPr="005823FD" w:rsidRDefault="00F654DE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985" w:type="dxa"/>
            <w:vAlign w:val="bottom"/>
          </w:tcPr>
          <w:p w:rsidR="00992473" w:rsidRPr="005823FD" w:rsidRDefault="003F77C0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50" w:type="dxa"/>
          </w:tcPr>
          <w:p w:rsidR="00992473" w:rsidRPr="005823FD" w:rsidRDefault="00CE38D1" w:rsidP="00E468B5">
            <w:r>
              <w:t>19</w:t>
            </w:r>
          </w:p>
        </w:tc>
      </w:tr>
      <w:tr w:rsidR="000303E2" w:rsidTr="00E468B5">
        <w:tc>
          <w:tcPr>
            <w:tcW w:w="0" w:type="auto"/>
            <w:vMerge/>
            <w:tcBorders>
              <w:bottom w:val="single" w:sz="24" w:space="0" w:color="000000" w:themeColor="text1"/>
            </w:tcBorders>
            <w:vAlign w:val="center"/>
          </w:tcPr>
          <w:p w:rsidR="00992473" w:rsidRPr="00992473" w:rsidRDefault="00992473" w:rsidP="00E468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408" w:type="dxa"/>
            <w:tcBorders>
              <w:bottom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bottom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bottom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bottom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bottom w:val="single" w:sz="24" w:space="0" w:color="000000" w:themeColor="text1"/>
            </w:tcBorders>
          </w:tcPr>
          <w:p w:rsidR="00992473" w:rsidRPr="005823FD" w:rsidRDefault="00992473" w:rsidP="00E468B5"/>
        </w:tc>
        <w:tc>
          <w:tcPr>
            <w:tcW w:w="850" w:type="dxa"/>
            <w:tcBorders>
              <w:bottom w:val="single" w:sz="24" w:space="0" w:color="000000" w:themeColor="text1"/>
            </w:tcBorders>
          </w:tcPr>
          <w:p w:rsidR="00992473" w:rsidRPr="005823FD" w:rsidRDefault="00992473" w:rsidP="00E468B5"/>
        </w:tc>
      </w:tr>
      <w:tr w:rsidR="000303E2" w:rsidTr="00E468B5">
        <w:tc>
          <w:tcPr>
            <w:tcW w:w="0" w:type="auto"/>
            <w:vMerge w:val="restart"/>
            <w:tcBorders>
              <w:top w:val="single" w:sz="24" w:space="0" w:color="000000" w:themeColor="text1"/>
            </w:tcBorders>
            <w:textDirection w:val="btLr"/>
            <w:vAlign w:val="bottom"/>
          </w:tcPr>
          <w:p w:rsidR="00992473" w:rsidRPr="0003272E" w:rsidRDefault="00992473" w:rsidP="00E468B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етверг</w:t>
            </w:r>
          </w:p>
        </w:tc>
        <w:tc>
          <w:tcPr>
            <w:tcW w:w="0" w:type="auto"/>
            <w:tcBorders>
              <w:top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08" w:type="dxa"/>
            <w:tcBorders>
              <w:top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 класс</w:t>
            </w:r>
          </w:p>
        </w:tc>
        <w:tc>
          <w:tcPr>
            <w:tcW w:w="850" w:type="dxa"/>
            <w:tcBorders>
              <w:top w:val="single" w:sz="24" w:space="0" w:color="000000" w:themeColor="text1"/>
            </w:tcBorders>
            <w:vAlign w:val="bottom"/>
          </w:tcPr>
          <w:p w:rsidR="00992473" w:rsidRPr="005823FD" w:rsidRDefault="005823FD" w:rsidP="00E468B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  <w:tc>
          <w:tcPr>
            <w:tcW w:w="2410" w:type="dxa"/>
            <w:tcBorders>
              <w:top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 класс</w:t>
            </w:r>
          </w:p>
        </w:tc>
        <w:tc>
          <w:tcPr>
            <w:tcW w:w="850" w:type="dxa"/>
            <w:tcBorders>
              <w:top w:val="single" w:sz="24" w:space="0" w:color="000000" w:themeColor="text1"/>
            </w:tcBorders>
            <w:vAlign w:val="bottom"/>
          </w:tcPr>
          <w:p w:rsidR="00992473" w:rsidRPr="005823FD" w:rsidRDefault="005823FD" w:rsidP="00E468B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  <w:tc>
          <w:tcPr>
            <w:tcW w:w="1985" w:type="dxa"/>
            <w:tcBorders>
              <w:top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 класс</w:t>
            </w:r>
          </w:p>
        </w:tc>
        <w:tc>
          <w:tcPr>
            <w:tcW w:w="850" w:type="dxa"/>
            <w:tcBorders>
              <w:top w:val="single" w:sz="24" w:space="0" w:color="000000" w:themeColor="text1"/>
            </w:tcBorders>
          </w:tcPr>
          <w:p w:rsidR="00992473" w:rsidRPr="005823FD" w:rsidRDefault="005823FD" w:rsidP="00E468B5">
            <w:pPr>
              <w:rPr>
                <w:b/>
              </w:rPr>
            </w:pPr>
            <w:proofErr w:type="spellStart"/>
            <w:r w:rsidRPr="005823FD">
              <w:rPr>
                <w:b/>
              </w:rPr>
              <w:t>Каб</w:t>
            </w:r>
            <w:proofErr w:type="spellEnd"/>
          </w:p>
        </w:tc>
      </w:tr>
      <w:tr w:rsidR="000303E2" w:rsidTr="00E468B5">
        <w:tc>
          <w:tcPr>
            <w:tcW w:w="0" w:type="auto"/>
            <w:vMerge/>
            <w:tcBorders>
              <w:top w:val="single" w:sz="24" w:space="0" w:color="000000" w:themeColor="text1"/>
            </w:tcBorders>
            <w:vAlign w:val="center"/>
          </w:tcPr>
          <w:p w:rsidR="00992473" w:rsidRPr="00992473" w:rsidRDefault="00992473" w:rsidP="00E468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408" w:type="dxa"/>
          </w:tcPr>
          <w:p w:rsidR="00992473" w:rsidRPr="005823FD" w:rsidRDefault="00F654DE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410" w:type="dxa"/>
          </w:tcPr>
          <w:p w:rsidR="00992473" w:rsidRPr="005823FD" w:rsidRDefault="00F654DE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985" w:type="dxa"/>
          </w:tcPr>
          <w:p w:rsidR="00992473" w:rsidRPr="005823FD" w:rsidRDefault="00A327DB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50" w:type="dxa"/>
          </w:tcPr>
          <w:p w:rsidR="00992473" w:rsidRPr="005823FD" w:rsidRDefault="00CE38D1" w:rsidP="00E468B5">
            <w:r>
              <w:t>17</w:t>
            </w:r>
          </w:p>
        </w:tc>
      </w:tr>
      <w:tr w:rsidR="000303E2" w:rsidTr="00E468B5">
        <w:tc>
          <w:tcPr>
            <w:tcW w:w="0" w:type="auto"/>
            <w:vMerge/>
            <w:tcBorders>
              <w:top w:val="single" w:sz="24" w:space="0" w:color="000000" w:themeColor="text1"/>
            </w:tcBorders>
            <w:vAlign w:val="center"/>
          </w:tcPr>
          <w:p w:rsidR="00992473" w:rsidRPr="00992473" w:rsidRDefault="00992473" w:rsidP="00E468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408" w:type="dxa"/>
          </w:tcPr>
          <w:p w:rsidR="00992473" w:rsidRPr="005823FD" w:rsidRDefault="00F654DE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410" w:type="dxa"/>
          </w:tcPr>
          <w:p w:rsidR="00992473" w:rsidRPr="005823FD" w:rsidRDefault="00A327DB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</w:tcPr>
          <w:p w:rsidR="00992473" w:rsidRPr="005823FD" w:rsidRDefault="00A05A9C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еометрия </w:t>
            </w:r>
          </w:p>
        </w:tc>
        <w:tc>
          <w:tcPr>
            <w:tcW w:w="850" w:type="dxa"/>
          </w:tcPr>
          <w:p w:rsidR="00992473" w:rsidRPr="005823FD" w:rsidRDefault="00CE38D1" w:rsidP="00E468B5">
            <w:r>
              <w:t>12</w:t>
            </w:r>
          </w:p>
        </w:tc>
      </w:tr>
      <w:tr w:rsidR="000303E2" w:rsidTr="00E468B5">
        <w:tc>
          <w:tcPr>
            <w:tcW w:w="0" w:type="auto"/>
            <w:vMerge/>
            <w:tcBorders>
              <w:top w:val="single" w:sz="24" w:space="0" w:color="000000" w:themeColor="text1"/>
            </w:tcBorders>
            <w:vAlign w:val="center"/>
          </w:tcPr>
          <w:p w:rsidR="00992473" w:rsidRPr="00992473" w:rsidRDefault="00992473" w:rsidP="00E468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408" w:type="dxa"/>
          </w:tcPr>
          <w:p w:rsidR="00992473" w:rsidRPr="005823FD" w:rsidRDefault="00F654DE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410" w:type="dxa"/>
          </w:tcPr>
          <w:p w:rsidR="00992473" w:rsidRPr="005823FD" w:rsidRDefault="00F654DE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985" w:type="dxa"/>
          </w:tcPr>
          <w:p w:rsidR="00992473" w:rsidRPr="005823FD" w:rsidRDefault="00A05A9C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850" w:type="dxa"/>
          </w:tcPr>
          <w:p w:rsidR="00992473" w:rsidRPr="005823FD" w:rsidRDefault="00CE38D1" w:rsidP="00E468B5">
            <w:r>
              <w:t>15</w:t>
            </w:r>
          </w:p>
        </w:tc>
      </w:tr>
      <w:tr w:rsidR="000303E2" w:rsidTr="00E468B5">
        <w:tc>
          <w:tcPr>
            <w:tcW w:w="0" w:type="auto"/>
            <w:vMerge/>
            <w:tcBorders>
              <w:top w:val="single" w:sz="24" w:space="0" w:color="000000" w:themeColor="text1"/>
            </w:tcBorders>
            <w:vAlign w:val="center"/>
          </w:tcPr>
          <w:p w:rsidR="00992473" w:rsidRPr="00992473" w:rsidRDefault="00992473" w:rsidP="00E468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408" w:type="dxa"/>
          </w:tcPr>
          <w:p w:rsidR="00992473" w:rsidRPr="005823FD" w:rsidRDefault="00A327DB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410" w:type="dxa"/>
          </w:tcPr>
          <w:p w:rsidR="00992473" w:rsidRPr="005823FD" w:rsidRDefault="00B03D5A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850" w:type="dxa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92473" w:rsidRPr="005823FD" w:rsidRDefault="00A05A9C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850" w:type="dxa"/>
          </w:tcPr>
          <w:p w:rsidR="00992473" w:rsidRPr="005823FD" w:rsidRDefault="00CE38D1" w:rsidP="00E468B5">
            <w:r>
              <w:t>16</w:t>
            </w:r>
          </w:p>
        </w:tc>
      </w:tr>
      <w:tr w:rsidR="000303E2" w:rsidTr="00E468B5">
        <w:tc>
          <w:tcPr>
            <w:tcW w:w="0" w:type="auto"/>
            <w:vMerge/>
            <w:tcBorders>
              <w:top w:val="single" w:sz="24" w:space="0" w:color="000000" w:themeColor="text1"/>
            </w:tcBorders>
            <w:vAlign w:val="center"/>
          </w:tcPr>
          <w:p w:rsidR="00992473" w:rsidRPr="00992473" w:rsidRDefault="00992473" w:rsidP="00E468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408" w:type="dxa"/>
          </w:tcPr>
          <w:p w:rsidR="00992473" w:rsidRPr="005823FD" w:rsidRDefault="003B491A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410" w:type="dxa"/>
          </w:tcPr>
          <w:p w:rsidR="00992473" w:rsidRPr="005823FD" w:rsidRDefault="00A327DB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</w:tcPr>
          <w:p w:rsidR="00992473" w:rsidRPr="005823FD" w:rsidRDefault="00B03D5A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850" w:type="dxa"/>
          </w:tcPr>
          <w:p w:rsidR="00992473" w:rsidRPr="005823FD" w:rsidRDefault="00992473" w:rsidP="00E468B5"/>
        </w:tc>
      </w:tr>
      <w:tr w:rsidR="000303E2" w:rsidTr="00E468B5">
        <w:tc>
          <w:tcPr>
            <w:tcW w:w="0" w:type="auto"/>
            <w:vMerge/>
            <w:tcBorders>
              <w:top w:val="single" w:sz="24" w:space="0" w:color="000000" w:themeColor="text1"/>
            </w:tcBorders>
            <w:vAlign w:val="center"/>
          </w:tcPr>
          <w:p w:rsidR="00992473" w:rsidRPr="00992473" w:rsidRDefault="00992473" w:rsidP="00E468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408" w:type="dxa"/>
          </w:tcPr>
          <w:p w:rsidR="00992473" w:rsidRPr="005823FD" w:rsidRDefault="00B03D5A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850" w:type="dxa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992473" w:rsidRPr="005823FD" w:rsidRDefault="003F77C0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985" w:type="dxa"/>
          </w:tcPr>
          <w:p w:rsidR="00992473" w:rsidRPr="005823FD" w:rsidRDefault="003F77C0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50" w:type="dxa"/>
          </w:tcPr>
          <w:p w:rsidR="00992473" w:rsidRPr="005823FD" w:rsidRDefault="00CE38D1" w:rsidP="00E468B5">
            <w:r>
              <w:t>17</w:t>
            </w:r>
          </w:p>
        </w:tc>
      </w:tr>
      <w:tr w:rsidR="000303E2" w:rsidTr="00E468B5">
        <w:tc>
          <w:tcPr>
            <w:tcW w:w="0" w:type="auto"/>
            <w:vMerge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992473" w:rsidRPr="00992473" w:rsidRDefault="00992473" w:rsidP="00E468B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408" w:type="dxa"/>
            <w:tcBorders>
              <w:bottom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bottom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bottom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bottom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bottom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bottom w:val="single" w:sz="24" w:space="0" w:color="000000" w:themeColor="text1"/>
            </w:tcBorders>
          </w:tcPr>
          <w:p w:rsidR="00992473" w:rsidRPr="005823FD" w:rsidRDefault="00992473" w:rsidP="00E468B5"/>
        </w:tc>
      </w:tr>
      <w:tr w:rsidR="000303E2" w:rsidTr="00E468B5">
        <w:tc>
          <w:tcPr>
            <w:tcW w:w="0" w:type="auto"/>
            <w:vMerge w:val="restart"/>
            <w:tcBorders>
              <w:top w:val="single" w:sz="24" w:space="0" w:color="000000" w:themeColor="text1"/>
            </w:tcBorders>
            <w:textDirection w:val="btLr"/>
            <w:vAlign w:val="bottom"/>
          </w:tcPr>
          <w:p w:rsidR="00992473" w:rsidRPr="0003272E" w:rsidRDefault="00992473" w:rsidP="00E468B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ятница</w:t>
            </w:r>
          </w:p>
        </w:tc>
        <w:tc>
          <w:tcPr>
            <w:tcW w:w="0" w:type="auto"/>
            <w:tcBorders>
              <w:top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08" w:type="dxa"/>
            <w:tcBorders>
              <w:top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 класс</w:t>
            </w:r>
          </w:p>
        </w:tc>
        <w:tc>
          <w:tcPr>
            <w:tcW w:w="850" w:type="dxa"/>
            <w:tcBorders>
              <w:top w:val="single" w:sz="24" w:space="0" w:color="000000" w:themeColor="text1"/>
            </w:tcBorders>
            <w:vAlign w:val="bottom"/>
          </w:tcPr>
          <w:p w:rsidR="00992473" w:rsidRPr="005823FD" w:rsidRDefault="005823FD" w:rsidP="00E468B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  <w:tc>
          <w:tcPr>
            <w:tcW w:w="2410" w:type="dxa"/>
            <w:tcBorders>
              <w:top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 класс</w:t>
            </w:r>
          </w:p>
        </w:tc>
        <w:tc>
          <w:tcPr>
            <w:tcW w:w="850" w:type="dxa"/>
            <w:tcBorders>
              <w:top w:val="single" w:sz="24" w:space="0" w:color="000000" w:themeColor="text1"/>
            </w:tcBorders>
            <w:vAlign w:val="bottom"/>
          </w:tcPr>
          <w:p w:rsidR="00992473" w:rsidRPr="005823FD" w:rsidRDefault="005823FD" w:rsidP="00E468B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  <w:tc>
          <w:tcPr>
            <w:tcW w:w="1985" w:type="dxa"/>
            <w:tcBorders>
              <w:top w:val="single" w:sz="24" w:space="0" w:color="000000" w:themeColor="text1"/>
            </w:tcBorders>
            <w:vAlign w:val="bottom"/>
          </w:tcPr>
          <w:p w:rsidR="00992473" w:rsidRPr="005823FD" w:rsidRDefault="00992473" w:rsidP="00E468B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 класс</w:t>
            </w:r>
          </w:p>
        </w:tc>
        <w:tc>
          <w:tcPr>
            <w:tcW w:w="850" w:type="dxa"/>
            <w:tcBorders>
              <w:top w:val="single" w:sz="24" w:space="0" w:color="000000" w:themeColor="text1"/>
            </w:tcBorders>
          </w:tcPr>
          <w:p w:rsidR="00992473" w:rsidRPr="005823FD" w:rsidRDefault="005823FD" w:rsidP="00E468B5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</w:p>
        </w:tc>
      </w:tr>
      <w:tr w:rsidR="000303E2" w:rsidTr="00E468B5">
        <w:tc>
          <w:tcPr>
            <w:tcW w:w="0" w:type="auto"/>
            <w:vMerge/>
            <w:vAlign w:val="center"/>
          </w:tcPr>
          <w:p w:rsidR="00992473" w:rsidRDefault="00992473" w:rsidP="00E468B5"/>
        </w:tc>
        <w:tc>
          <w:tcPr>
            <w:tcW w:w="0" w:type="auto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408" w:type="dxa"/>
            <w:vAlign w:val="bottom"/>
          </w:tcPr>
          <w:p w:rsidR="00992473" w:rsidRPr="005823FD" w:rsidRDefault="00513DE4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хнология </w:t>
            </w:r>
          </w:p>
        </w:tc>
        <w:tc>
          <w:tcPr>
            <w:tcW w:w="850" w:type="dxa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92473" w:rsidRPr="005823FD" w:rsidRDefault="00F654DE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985" w:type="dxa"/>
            <w:vAlign w:val="bottom"/>
          </w:tcPr>
          <w:p w:rsidR="00992473" w:rsidRPr="005823FD" w:rsidRDefault="0094698C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ероятность и с</w:t>
            </w:r>
            <w:r w:rsidR="00A05A9C">
              <w:rPr>
                <w:rFonts w:ascii="Times New Roman" w:eastAsia="Times New Roman" w:hAnsi="Times New Roman"/>
                <w:color w:val="000000"/>
                <w:lang w:eastAsia="ru-RU"/>
              </w:rPr>
              <w:t>татистика</w:t>
            </w:r>
          </w:p>
        </w:tc>
        <w:tc>
          <w:tcPr>
            <w:tcW w:w="850" w:type="dxa"/>
          </w:tcPr>
          <w:p w:rsidR="00992473" w:rsidRPr="005823FD" w:rsidRDefault="00CE38D1" w:rsidP="00E468B5">
            <w:r>
              <w:t>13</w:t>
            </w:r>
          </w:p>
        </w:tc>
      </w:tr>
      <w:tr w:rsidR="000303E2" w:rsidTr="00E468B5">
        <w:tc>
          <w:tcPr>
            <w:tcW w:w="0" w:type="auto"/>
            <w:vMerge/>
            <w:vAlign w:val="center"/>
          </w:tcPr>
          <w:p w:rsidR="00992473" w:rsidRDefault="00992473" w:rsidP="00E468B5"/>
        </w:tc>
        <w:tc>
          <w:tcPr>
            <w:tcW w:w="0" w:type="auto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408" w:type="dxa"/>
            <w:vAlign w:val="bottom"/>
          </w:tcPr>
          <w:p w:rsidR="00992473" w:rsidRPr="005823FD" w:rsidRDefault="00513DE4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50" w:type="dxa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92473" w:rsidRPr="005823FD" w:rsidRDefault="00F654DE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985" w:type="dxa"/>
            <w:vAlign w:val="bottom"/>
          </w:tcPr>
          <w:p w:rsidR="00992473" w:rsidRPr="005823FD" w:rsidRDefault="00A327DB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850" w:type="dxa"/>
          </w:tcPr>
          <w:p w:rsidR="00992473" w:rsidRPr="005823FD" w:rsidRDefault="00CE38D1" w:rsidP="00E468B5">
            <w:r>
              <w:t>18</w:t>
            </w:r>
          </w:p>
        </w:tc>
      </w:tr>
      <w:tr w:rsidR="000303E2" w:rsidTr="00E468B5">
        <w:tc>
          <w:tcPr>
            <w:tcW w:w="0" w:type="auto"/>
            <w:vMerge/>
            <w:vAlign w:val="center"/>
          </w:tcPr>
          <w:p w:rsidR="00992473" w:rsidRDefault="00992473" w:rsidP="00E468B5"/>
        </w:tc>
        <w:tc>
          <w:tcPr>
            <w:tcW w:w="0" w:type="auto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408" w:type="dxa"/>
            <w:vAlign w:val="bottom"/>
          </w:tcPr>
          <w:p w:rsidR="00947398" w:rsidRPr="005823FD" w:rsidRDefault="00F654DE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410" w:type="dxa"/>
            <w:vAlign w:val="bottom"/>
          </w:tcPr>
          <w:p w:rsidR="00947398" w:rsidRPr="005823FD" w:rsidRDefault="00513DE4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50" w:type="dxa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992473" w:rsidRPr="005823FD" w:rsidRDefault="00A327DB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 эл.</w:t>
            </w:r>
          </w:p>
        </w:tc>
        <w:tc>
          <w:tcPr>
            <w:tcW w:w="850" w:type="dxa"/>
          </w:tcPr>
          <w:p w:rsidR="00992473" w:rsidRPr="005823FD" w:rsidRDefault="00CE38D1" w:rsidP="00E468B5">
            <w:r>
              <w:t>18</w:t>
            </w:r>
          </w:p>
        </w:tc>
      </w:tr>
      <w:tr w:rsidR="000303E2" w:rsidTr="00E468B5">
        <w:tc>
          <w:tcPr>
            <w:tcW w:w="0" w:type="auto"/>
            <w:vMerge/>
            <w:vAlign w:val="center"/>
          </w:tcPr>
          <w:p w:rsidR="00992473" w:rsidRDefault="00992473" w:rsidP="00E468B5"/>
        </w:tc>
        <w:tc>
          <w:tcPr>
            <w:tcW w:w="0" w:type="auto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408" w:type="dxa"/>
            <w:vAlign w:val="bottom"/>
          </w:tcPr>
          <w:p w:rsidR="00992473" w:rsidRPr="005823FD" w:rsidRDefault="00F654DE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410" w:type="dxa"/>
            <w:vAlign w:val="bottom"/>
          </w:tcPr>
          <w:p w:rsidR="00992473" w:rsidRPr="005823FD" w:rsidRDefault="00513DE4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50" w:type="dxa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992473" w:rsidRPr="005823FD" w:rsidRDefault="0094698C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850" w:type="dxa"/>
          </w:tcPr>
          <w:p w:rsidR="00992473" w:rsidRPr="005823FD" w:rsidRDefault="00CE38D1" w:rsidP="00E468B5">
            <w:r>
              <w:t>12</w:t>
            </w:r>
          </w:p>
        </w:tc>
      </w:tr>
      <w:tr w:rsidR="000303E2" w:rsidTr="00E468B5">
        <w:tc>
          <w:tcPr>
            <w:tcW w:w="0" w:type="auto"/>
            <w:vMerge/>
            <w:vAlign w:val="center"/>
          </w:tcPr>
          <w:p w:rsidR="00992473" w:rsidRDefault="00992473" w:rsidP="00E468B5"/>
        </w:tc>
        <w:tc>
          <w:tcPr>
            <w:tcW w:w="0" w:type="auto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408" w:type="dxa"/>
            <w:vAlign w:val="bottom"/>
          </w:tcPr>
          <w:p w:rsidR="00992473" w:rsidRPr="005823FD" w:rsidRDefault="003F77C0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410" w:type="dxa"/>
            <w:vAlign w:val="bottom"/>
          </w:tcPr>
          <w:p w:rsidR="00992473" w:rsidRPr="005823FD" w:rsidRDefault="00A327DB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Align w:val="bottom"/>
          </w:tcPr>
          <w:p w:rsidR="00992473" w:rsidRPr="005823FD" w:rsidRDefault="00513DE4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992473" w:rsidRPr="005823FD" w:rsidRDefault="00992473" w:rsidP="00E468B5"/>
        </w:tc>
      </w:tr>
      <w:tr w:rsidR="000303E2" w:rsidTr="00E468B5">
        <w:tc>
          <w:tcPr>
            <w:tcW w:w="0" w:type="auto"/>
            <w:vMerge/>
            <w:vAlign w:val="center"/>
          </w:tcPr>
          <w:p w:rsidR="00992473" w:rsidRDefault="00992473" w:rsidP="00E468B5"/>
        </w:tc>
        <w:tc>
          <w:tcPr>
            <w:tcW w:w="0" w:type="auto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408" w:type="dxa"/>
            <w:vAlign w:val="bottom"/>
          </w:tcPr>
          <w:p w:rsidR="00992473" w:rsidRPr="005823FD" w:rsidRDefault="00992473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92473" w:rsidRPr="005823FD" w:rsidRDefault="003B491A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850" w:type="dxa"/>
            <w:vAlign w:val="bottom"/>
          </w:tcPr>
          <w:p w:rsidR="00992473" w:rsidRPr="005823FD" w:rsidRDefault="00CE38D1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985" w:type="dxa"/>
            <w:vAlign w:val="bottom"/>
          </w:tcPr>
          <w:p w:rsidR="00992473" w:rsidRPr="005823FD" w:rsidRDefault="00513DE4" w:rsidP="00E468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992473" w:rsidRPr="005823FD" w:rsidRDefault="00992473" w:rsidP="00E468B5"/>
        </w:tc>
      </w:tr>
      <w:tr w:rsidR="000303E2" w:rsidTr="00E468B5">
        <w:tc>
          <w:tcPr>
            <w:tcW w:w="0" w:type="auto"/>
            <w:vMerge/>
            <w:vAlign w:val="center"/>
          </w:tcPr>
          <w:p w:rsidR="00992473" w:rsidRDefault="00992473" w:rsidP="00E468B5"/>
        </w:tc>
        <w:tc>
          <w:tcPr>
            <w:tcW w:w="0" w:type="auto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823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408" w:type="dxa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992473" w:rsidRPr="005823FD" w:rsidRDefault="00992473" w:rsidP="00E468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92473" w:rsidRPr="005823FD" w:rsidRDefault="00992473" w:rsidP="00E468B5"/>
        </w:tc>
      </w:tr>
    </w:tbl>
    <w:p w:rsidR="00246CD8" w:rsidRDefault="00246CD8" w:rsidP="00246CD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246CD8" w:rsidRPr="00250B73" w:rsidRDefault="00246CD8" w:rsidP="00246CD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50B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к приказу №192 от 31.08.2023 г.</w:t>
      </w:r>
    </w:p>
    <w:p w:rsidR="00E468B5" w:rsidRDefault="00E468B5" w:rsidP="00E468B5">
      <w:pPr>
        <w:jc w:val="right"/>
      </w:pPr>
      <w:r>
        <w:t>.</w:t>
      </w:r>
    </w:p>
    <w:p w:rsidR="0069418D" w:rsidRDefault="0069418D"/>
    <w:p w:rsidR="005823FD" w:rsidRDefault="005823FD"/>
    <w:p w:rsidR="005823FD" w:rsidRDefault="005823FD"/>
    <w:p w:rsidR="00246CD8" w:rsidRDefault="00246CD8"/>
    <w:p w:rsidR="00246CD8" w:rsidRDefault="00246CD8">
      <w:bookmarkStart w:id="0" w:name="_GoBack"/>
      <w:bookmarkEnd w:id="0"/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843"/>
        <w:gridCol w:w="567"/>
        <w:gridCol w:w="1984"/>
        <w:gridCol w:w="567"/>
        <w:gridCol w:w="1843"/>
        <w:gridCol w:w="567"/>
        <w:gridCol w:w="1843"/>
        <w:gridCol w:w="567"/>
      </w:tblGrid>
      <w:tr w:rsidR="000303E2" w:rsidTr="0069418D">
        <w:tc>
          <w:tcPr>
            <w:tcW w:w="534" w:type="dxa"/>
            <w:vMerge w:val="restart"/>
            <w:textDirection w:val="btLr"/>
          </w:tcPr>
          <w:p w:rsidR="000303E2" w:rsidRDefault="000303E2" w:rsidP="000303E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недельник</w:t>
            </w:r>
          </w:p>
        </w:tc>
        <w:tc>
          <w:tcPr>
            <w:tcW w:w="425" w:type="dxa"/>
            <w:vAlign w:val="bottom"/>
          </w:tcPr>
          <w:p w:rsidR="000303E2" w:rsidRPr="00CA155C" w:rsidRDefault="000303E2" w:rsidP="000303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43" w:type="dxa"/>
            <w:vAlign w:val="bottom"/>
          </w:tcPr>
          <w:p w:rsidR="000303E2" w:rsidRPr="00A64DBE" w:rsidRDefault="000303E2" w:rsidP="000303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64D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 класс</w:t>
            </w:r>
          </w:p>
        </w:tc>
        <w:tc>
          <w:tcPr>
            <w:tcW w:w="567" w:type="dxa"/>
          </w:tcPr>
          <w:p w:rsidR="000303E2" w:rsidRPr="000303E2" w:rsidRDefault="000303E2">
            <w:pPr>
              <w:rPr>
                <w:b/>
              </w:rPr>
            </w:pPr>
            <w:proofErr w:type="spellStart"/>
            <w:r w:rsidRPr="000303E2">
              <w:rPr>
                <w:b/>
              </w:rPr>
              <w:t>Каб</w:t>
            </w:r>
            <w:proofErr w:type="spellEnd"/>
          </w:p>
        </w:tc>
        <w:tc>
          <w:tcPr>
            <w:tcW w:w="1984" w:type="dxa"/>
            <w:vAlign w:val="bottom"/>
          </w:tcPr>
          <w:p w:rsidR="000303E2" w:rsidRPr="00A64DBE" w:rsidRDefault="000303E2" w:rsidP="000303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64D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 класс</w:t>
            </w:r>
          </w:p>
        </w:tc>
        <w:tc>
          <w:tcPr>
            <w:tcW w:w="567" w:type="dxa"/>
          </w:tcPr>
          <w:p w:rsidR="000303E2" w:rsidRPr="000303E2" w:rsidRDefault="000303E2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</w:p>
        </w:tc>
        <w:tc>
          <w:tcPr>
            <w:tcW w:w="1843" w:type="dxa"/>
            <w:vAlign w:val="bottom"/>
          </w:tcPr>
          <w:p w:rsidR="000303E2" w:rsidRPr="00A64DBE" w:rsidRDefault="000303E2" w:rsidP="000303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64D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 класс</w:t>
            </w:r>
          </w:p>
        </w:tc>
        <w:tc>
          <w:tcPr>
            <w:tcW w:w="567" w:type="dxa"/>
          </w:tcPr>
          <w:p w:rsidR="000303E2" w:rsidRPr="000303E2" w:rsidRDefault="000303E2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</w:p>
        </w:tc>
        <w:tc>
          <w:tcPr>
            <w:tcW w:w="1843" w:type="dxa"/>
            <w:vAlign w:val="bottom"/>
          </w:tcPr>
          <w:p w:rsidR="000303E2" w:rsidRPr="00A64DBE" w:rsidRDefault="000303E2" w:rsidP="000303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64D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 класс</w:t>
            </w:r>
          </w:p>
        </w:tc>
        <w:tc>
          <w:tcPr>
            <w:tcW w:w="567" w:type="dxa"/>
          </w:tcPr>
          <w:p w:rsidR="000303E2" w:rsidRPr="000303E2" w:rsidRDefault="000303E2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</w:p>
        </w:tc>
      </w:tr>
      <w:tr w:rsidR="000303E2" w:rsidTr="0069418D">
        <w:tc>
          <w:tcPr>
            <w:tcW w:w="534" w:type="dxa"/>
            <w:vMerge/>
            <w:textDirection w:val="btLr"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A155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0303E2" w:rsidRPr="00170032" w:rsidRDefault="00A327DB" w:rsidP="000303E2">
            <w:pPr>
              <w:ind w:right="-17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:rsidR="000303E2" w:rsidRDefault="00CE38D1">
            <w:r>
              <w:t>10</w:t>
            </w:r>
          </w:p>
        </w:tc>
        <w:tc>
          <w:tcPr>
            <w:tcW w:w="1984" w:type="dxa"/>
            <w:vAlign w:val="bottom"/>
          </w:tcPr>
          <w:p w:rsidR="000303E2" w:rsidRPr="002A5F3A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567" w:type="dxa"/>
          </w:tcPr>
          <w:p w:rsidR="000303E2" w:rsidRDefault="00CE38D1">
            <w:r>
              <w:t>15</w:t>
            </w:r>
          </w:p>
        </w:tc>
        <w:tc>
          <w:tcPr>
            <w:tcW w:w="1843" w:type="dxa"/>
            <w:vAlign w:val="bottom"/>
          </w:tcPr>
          <w:p w:rsidR="000303E2" w:rsidRPr="002A5F3A" w:rsidRDefault="00F654DE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567" w:type="dxa"/>
          </w:tcPr>
          <w:p w:rsidR="000303E2" w:rsidRDefault="00CE38D1">
            <w:r>
              <w:t>13</w:t>
            </w:r>
          </w:p>
        </w:tc>
        <w:tc>
          <w:tcPr>
            <w:tcW w:w="1843" w:type="dxa"/>
            <w:vAlign w:val="bottom"/>
          </w:tcPr>
          <w:p w:rsidR="000303E2" w:rsidRPr="002A5F3A" w:rsidRDefault="00A327DB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:rsidR="000303E2" w:rsidRDefault="009E6085">
            <w:r>
              <w:t>18</w:t>
            </w:r>
          </w:p>
        </w:tc>
      </w:tr>
      <w:tr w:rsidR="000303E2" w:rsidTr="0069418D">
        <w:tc>
          <w:tcPr>
            <w:tcW w:w="534" w:type="dxa"/>
            <w:vMerge/>
            <w:textDirection w:val="btLr"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A155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vAlign w:val="bottom"/>
          </w:tcPr>
          <w:p w:rsidR="000303E2" w:rsidRPr="00170032" w:rsidRDefault="00F654DE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567" w:type="dxa"/>
          </w:tcPr>
          <w:p w:rsidR="000303E2" w:rsidRDefault="00CE38D1">
            <w:r>
              <w:t>13</w:t>
            </w:r>
          </w:p>
        </w:tc>
        <w:tc>
          <w:tcPr>
            <w:tcW w:w="1984" w:type="dxa"/>
            <w:vAlign w:val="bottom"/>
          </w:tcPr>
          <w:p w:rsidR="000303E2" w:rsidRPr="00D82397" w:rsidRDefault="003F77C0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567" w:type="dxa"/>
          </w:tcPr>
          <w:p w:rsidR="000303E2" w:rsidRDefault="00CE38D1">
            <w:r>
              <w:t>19</w:t>
            </w:r>
          </w:p>
        </w:tc>
        <w:tc>
          <w:tcPr>
            <w:tcW w:w="1843" w:type="dxa"/>
            <w:vAlign w:val="bottom"/>
          </w:tcPr>
          <w:p w:rsidR="000303E2" w:rsidRPr="002A5F3A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567" w:type="dxa"/>
          </w:tcPr>
          <w:p w:rsidR="000303E2" w:rsidRDefault="00CE38D1">
            <w:r>
              <w:t>15</w:t>
            </w:r>
          </w:p>
        </w:tc>
        <w:tc>
          <w:tcPr>
            <w:tcW w:w="1843" w:type="dxa"/>
            <w:vAlign w:val="bottom"/>
          </w:tcPr>
          <w:p w:rsidR="000303E2" w:rsidRPr="002A5F3A" w:rsidRDefault="00F062F8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567" w:type="dxa"/>
          </w:tcPr>
          <w:p w:rsidR="000303E2" w:rsidRDefault="009E6085">
            <w:r>
              <w:t>21</w:t>
            </w:r>
          </w:p>
        </w:tc>
      </w:tr>
      <w:tr w:rsidR="000303E2" w:rsidTr="0069418D">
        <w:tc>
          <w:tcPr>
            <w:tcW w:w="534" w:type="dxa"/>
            <w:vMerge/>
            <w:textDirection w:val="btLr"/>
          </w:tcPr>
          <w:p w:rsidR="000303E2" w:rsidRDefault="000303E2" w:rsidP="000303E2"/>
        </w:tc>
        <w:tc>
          <w:tcPr>
            <w:tcW w:w="425" w:type="dxa"/>
            <w:vAlign w:val="bottom"/>
          </w:tcPr>
          <w:p w:rsidR="000303E2" w:rsidRPr="00CA155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vAlign w:val="bottom"/>
          </w:tcPr>
          <w:p w:rsidR="000303E2" w:rsidRPr="00170032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567" w:type="dxa"/>
          </w:tcPr>
          <w:p w:rsidR="000303E2" w:rsidRDefault="00CE38D1">
            <w:r>
              <w:t>12</w:t>
            </w:r>
          </w:p>
        </w:tc>
        <w:tc>
          <w:tcPr>
            <w:tcW w:w="1984" w:type="dxa"/>
            <w:vAlign w:val="bottom"/>
          </w:tcPr>
          <w:p w:rsidR="000303E2" w:rsidRPr="002A5F3A" w:rsidRDefault="00F654DE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567" w:type="dxa"/>
          </w:tcPr>
          <w:p w:rsidR="000303E2" w:rsidRDefault="00CE38D1">
            <w:r>
              <w:t>13</w:t>
            </w:r>
          </w:p>
        </w:tc>
        <w:tc>
          <w:tcPr>
            <w:tcW w:w="1843" w:type="dxa"/>
            <w:vAlign w:val="bottom"/>
          </w:tcPr>
          <w:p w:rsidR="000303E2" w:rsidRPr="002A5F3A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567" w:type="dxa"/>
          </w:tcPr>
          <w:p w:rsidR="000303E2" w:rsidRDefault="00CE38D1">
            <w:r>
              <w:t>15</w:t>
            </w:r>
          </w:p>
        </w:tc>
        <w:tc>
          <w:tcPr>
            <w:tcW w:w="1843" w:type="dxa"/>
            <w:vAlign w:val="bottom"/>
          </w:tcPr>
          <w:p w:rsidR="000303E2" w:rsidRPr="002A5F3A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567" w:type="dxa"/>
          </w:tcPr>
          <w:p w:rsidR="000303E2" w:rsidRDefault="009E6085">
            <w:r>
              <w:t>21</w:t>
            </w:r>
          </w:p>
        </w:tc>
      </w:tr>
      <w:tr w:rsidR="000303E2" w:rsidTr="0069418D">
        <w:tc>
          <w:tcPr>
            <w:tcW w:w="534" w:type="dxa"/>
            <w:vMerge/>
            <w:textDirection w:val="btLr"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A155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vAlign w:val="bottom"/>
          </w:tcPr>
          <w:p w:rsidR="000303E2" w:rsidRPr="00170032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567" w:type="dxa"/>
          </w:tcPr>
          <w:p w:rsidR="000303E2" w:rsidRDefault="00CE38D1">
            <w:r>
              <w:t>16</w:t>
            </w:r>
          </w:p>
        </w:tc>
        <w:tc>
          <w:tcPr>
            <w:tcW w:w="1984" w:type="dxa"/>
            <w:vAlign w:val="bottom"/>
          </w:tcPr>
          <w:p w:rsidR="000303E2" w:rsidRPr="002A5F3A" w:rsidRDefault="00A327DB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:rsidR="000303E2" w:rsidRDefault="00CE38D1">
            <w:r>
              <w:t>10</w:t>
            </w:r>
          </w:p>
        </w:tc>
        <w:tc>
          <w:tcPr>
            <w:tcW w:w="1843" w:type="dxa"/>
            <w:vAlign w:val="bottom"/>
          </w:tcPr>
          <w:p w:rsidR="000303E2" w:rsidRPr="002A5F3A" w:rsidRDefault="00F062F8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567" w:type="dxa"/>
          </w:tcPr>
          <w:p w:rsidR="000303E2" w:rsidRDefault="009E6085">
            <w:r>
              <w:t>21</w:t>
            </w:r>
          </w:p>
        </w:tc>
        <w:tc>
          <w:tcPr>
            <w:tcW w:w="1843" w:type="dxa"/>
            <w:vAlign w:val="bottom"/>
          </w:tcPr>
          <w:p w:rsidR="000303E2" w:rsidRPr="002A5F3A" w:rsidRDefault="00F062F8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567" w:type="dxa"/>
          </w:tcPr>
          <w:p w:rsidR="000303E2" w:rsidRDefault="009E6085">
            <w:r>
              <w:t>12</w:t>
            </w:r>
          </w:p>
        </w:tc>
      </w:tr>
      <w:tr w:rsidR="000303E2" w:rsidTr="0069418D">
        <w:tc>
          <w:tcPr>
            <w:tcW w:w="534" w:type="dxa"/>
            <w:vMerge/>
            <w:textDirection w:val="btLr"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A155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vAlign w:val="bottom"/>
          </w:tcPr>
          <w:p w:rsidR="000303E2" w:rsidRPr="00170032" w:rsidRDefault="00513DE4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:rsidR="000303E2" w:rsidRDefault="00CE38D1">
            <w:r>
              <w:t>21</w:t>
            </w:r>
          </w:p>
        </w:tc>
        <w:tc>
          <w:tcPr>
            <w:tcW w:w="1984" w:type="dxa"/>
            <w:vAlign w:val="bottom"/>
          </w:tcPr>
          <w:p w:rsidR="000303E2" w:rsidRPr="002A5F3A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567" w:type="dxa"/>
          </w:tcPr>
          <w:p w:rsidR="000303E2" w:rsidRDefault="00CE38D1">
            <w:r>
              <w:t>12</w:t>
            </w:r>
          </w:p>
        </w:tc>
        <w:tc>
          <w:tcPr>
            <w:tcW w:w="1843" w:type="dxa"/>
            <w:vAlign w:val="bottom"/>
          </w:tcPr>
          <w:p w:rsidR="000303E2" w:rsidRPr="002A5F3A" w:rsidRDefault="00C61334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567" w:type="dxa"/>
          </w:tcPr>
          <w:p w:rsidR="000303E2" w:rsidRDefault="009E6085">
            <w:r>
              <w:t>19</w:t>
            </w:r>
          </w:p>
        </w:tc>
        <w:tc>
          <w:tcPr>
            <w:tcW w:w="1843" w:type="dxa"/>
            <w:vAlign w:val="bottom"/>
          </w:tcPr>
          <w:p w:rsidR="000303E2" w:rsidRPr="002A5F3A" w:rsidRDefault="00F654DE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 эл.</w:t>
            </w:r>
          </w:p>
        </w:tc>
        <w:tc>
          <w:tcPr>
            <w:tcW w:w="567" w:type="dxa"/>
          </w:tcPr>
          <w:p w:rsidR="000303E2" w:rsidRDefault="009E6085">
            <w:r>
              <w:t>15</w:t>
            </w:r>
          </w:p>
        </w:tc>
      </w:tr>
      <w:tr w:rsidR="000303E2" w:rsidTr="0069418D">
        <w:tc>
          <w:tcPr>
            <w:tcW w:w="534" w:type="dxa"/>
            <w:vMerge/>
            <w:textDirection w:val="btLr"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A155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vAlign w:val="bottom"/>
          </w:tcPr>
          <w:p w:rsidR="000303E2" w:rsidRPr="00170032" w:rsidRDefault="00A327DB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567" w:type="dxa"/>
          </w:tcPr>
          <w:p w:rsidR="000303E2" w:rsidRDefault="00CE38D1">
            <w:r>
              <w:t>10</w:t>
            </w:r>
          </w:p>
        </w:tc>
        <w:tc>
          <w:tcPr>
            <w:tcW w:w="1984" w:type="dxa"/>
            <w:vAlign w:val="bottom"/>
          </w:tcPr>
          <w:p w:rsidR="000303E2" w:rsidRPr="002A5F3A" w:rsidRDefault="003F77C0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0303E2" w:rsidRDefault="000303E2"/>
        </w:tc>
        <w:tc>
          <w:tcPr>
            <w:tcW w:w="1843" w:type="dxa"/>
            <w:vAlign w:val="bottom"/>
          </w:tcPr>
          <w:p w:rsidR="000303E2" w:rsidRPr="002A5F3A" w:rsidRDefault="00A05A9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:rsidR="000303E2" w:rsidRDefault="009E6085">
            <w:r>
              <w:t>21</w:t>
            </w:r>
          </w:p>
        </w:tc>
        <w:tc>
          <w:tcPr>
            <w:tcW w:w="1843" w:type="dxa"/>
            <w:vAlign w:val="bottom"/>
          </w:tcPr>
          <w:p w:rsidR="000303E2" w:rsidRPr="002A5F3A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567" w:type="dxa"/>
          </w:tcPr>
          <w:p w:rsidR="000303E2" w:rsidRDefault="009E6085">
            <w:r>
              <w:t>16</w:t>
            </w:r>
          </w:p>
        </w:tc>
      </w:tr>
      <w:tr w:rsidR="000303E2" w:rsidTr="0069418D">
        <w:tc>
          <w:tcPr>
            <w:tcW w:w="534" w:type="dxa"/>
            <w:vMerge/>
            <w:tcBorders>
              <w:bottom w:val="single" w:sz="18" w:space="0" w:color="000000" w:themeColor="text1"/>
            </w:tcBorders>
            <w:textDirection w:val="btLr"/>
          </w:tcPr>
          <w:p w:rsidR="000303E2" w:rsidRDefault="000303E2"/>
        </w:tc>
        <w:tc>
          <w:tcPr>
            <w:tcW w:w="425" w:type="dxa"/>
            <w:tcBorders>
              <w:bottom w:val="single" w:sz="18" w:space="0" w:color="000000" w:themeColor="text1"/>
            </w:tcBorders>
            <w:vAlign w:val="bottom"/>
          </w:tcPr>
          <w:p w:rsidR="000303E2" w:rsidRPr="00CA155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bottom"/>
          </w:tcPr>
          <w:p w:rsidR="000303E2" w:rsidRPr="00170032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0303E2" w:rsidRDefault="000303E2"/>
        </w:tc>
        <w:tc>
          <w:tcPr>
            <w:tcW w:w="1984" w:type="dxa"/>
            <w:tcBorders>
              <w:bottom w:val="single" w:sz="18" w:space="0" w:color="000000" w:themeColor="text1"/>
            </w:tcBorders>
            <w:vAlign w:val="bottom"/>
          </w:tcPr>
          <w:p w:rsidR="000303E2" w:rsidRPr="002A5F3A" w:rsidRDefault="0094698C" w:rsidP="00865F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0303E2" w:rsidRDefault="00CE38D1">
            <w:r>
              <w:t>16</w:t>
            </w: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bottom"/>
          </w:tcPr>
          <w:p w:rsidR="000303E2" w:rsidRPr="002A5F3A" w:rsidRDefault="00F062F8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д. проект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0303E2" w:rsidRDefault="009E6085">
            <w:r>
              <w:t>13</w:t>
            </w: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bottom"/>
          </w:tcPr>
          <w:p w:rsidR="000303E2" w:rsidRPr="002A5F3A" w:rsidRDefault="003F77C0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0303E2" w:rsidRDefault="000303E2"/>
        </w:tc>
      </w:tr>
      <w:tr w:rsidR="000303E2" w:rsidTr="0069418D">
        <w:tc>
          <w:tcPr>
            <w:tcW w:w="534" w:type="dxa"/>
            <w:vMerge w:val="restart"/>
            <w:tcBorders>
              <w:top w:val="single" w:sz="18" w:space="0" w:color="000000" w:themeColor="text1"/>
            </w:tcBorders>
            <w:textDirection w:val="btLr"/>
          </w:tcPr>
          <w:p w:rsidR="000303E2" w:rsidRDefault="000303E2" w:rsidP="000303E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000000" w:themeColor="text1"/>
            </w:tcBorders>
            <w:vAlign w:val="bottom"/>
          </w:tcPr>
          <w:p w:rsidR="000303E2" w:rsidRPr="00CA155C" w:rsidRDefault="000303E2" w:rsidP="000303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vAlign w:val="bottom"/>
          </w:tcPr>
          <w:p w:rsidR="000303E2" w:rsidRPr="00A64DBE" w:rsidRDefault="000303E2" w:rsidP="000303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64D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 класс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0303E2" w:rsidRDefault="000303E2"/>
        </w:tc>
        <w:tc>
          <w:tcPr>
            <w:tcW w:w="1984" w:type="dxa"/>
            <w:tcBorders>
              <w:top w:val="single" w:sz="18" w:space="0" w:color="000000" w:themeColor="text1"/>
            </w:tcBorders>
            <w:vAlign w:val="bottom"/>
          </w:tcPr>
          <w:p w:rsidR="000303E2" w:rsidRPr="00A64DBE" w:rsidRDefault="000303E2" w:rsidP="000303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64D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 класс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0303E2" w:rsidRDefault="000303E2"/>
        </w:tc>
        <w:tc>
          <w:tcPr>
            <w:tcW w:w="1843" w:type="dxa"/>
            <w:tcBorders>
              <w:top w:val="single" w:sz="18" w:space="0" w:color="000000" w:themeColor="text1"/>
            </w:tcBorders>
            <w:vAlign w:val="bottom"/>
          </w:tcPr>
          <w:p w:rsidR="000303E2" w:rsidRPr="00A64DBE" w:rsidRDefault="000303E2" w:rsidP="000303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64D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 класс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0303E2" w:rsidRDefault="000303E2"/>
        </w:tc>
        <w:tc>
          <w:tcPr>
            <w:tcW w:w="1843" w:type="dxa"/>
            <w:tcBorders>
              <w:top w:val="single" w:sz="18" w:space="0" w:color="000000" w:themeColor="text1"/>
            </w:tcBorders>
            <w:vAlign w:val="bottom"/>
          </w:tcPr>
          <w:p w:rsidR="000303E2" w:rsidRPr="00A64DBE" w:rsidRDefault="000303E2" w:rsidP="000303E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64D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 класс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0303E2" w:rsidRDefault="000303E2"/>
        </w:tc>
      </w:tr>
      <w:tr w:rsidR="000303E2" w:rsidTr="0069418D">
        <w:tc>
          <w:tcPr>
            <w:tcW w:w="534" w:type="dxa"/>
            <w:vMerge/>
            <w:textDirection w:val="btLr"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A155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0303E2" w:rsidRPr="002C1E14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567" w:type="dxa"/>
          </w:tcPr>
          <w:p w:rsidR="000303E2" w:rsidRDefault="00CE38D1">
            <w:r>
              <w:t>15</w:t>
            </w:r>
          </w:p>
        </w:tc>
        <w:tc>
          <w:tcPr>
            <w:tcW w:w="1984" w:type="dxa"/>
            <w:vAlign w:val="bottom"/>
          </w:tcPr>
          <w:p w:rsidR="000303E2" w:rsidRPr="00D225E8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567" w:type="dxa"/>
          </w:tcPr>
          <w:p w:rsidR="000303E2" w:rsidRDefault="00CE38D1">
            <w:r>
              <w:t>16</w:t>
            </w:r>
          </w:p>
        </w:tc>
        <w:tc>
          <w:tcPr>
            <w:tcW w:w="1843" w:type="dxa"/>
            <w:vAlign w:val="bottom"/>
          </w:tcPr>
          <w:p w:rsidR="000303E2" w:rsidRPr="00B51D1C" w:rsidRDefault="00C61334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567" w:type="dxa"/>
          </w:tcPr>
          <w:p w:rsidR="000303E2" w:rsidRDefault="009E6085">
            <w:r>
              <w:t>19</w:t>
            </w:r>
          </w:p>
        </w:tc>
        <w:tc>
          <w:tcPr>
            <w:tcW w:w="1843" w:type="dxa"/>
            <w:vAlign w:val="bottom"/>
          </w:tcPr>
          <w:p w:rsidR="000303E2" w:rsidRPr="00F1702A" w:rsidRDefault="00F654DE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567" w:type="dxa"/>
          </w:tcPr>
          <w:p w:rsidR="000303E2" w:rsidRDefault="009E6085">
            <w:r>
              <w:t>12</w:t>
            </w:r>
          </w:p>
        </w:tc>
      </w:tr>
      <w:tr w:rsidR="000303E2" w:rsidTr="0069418D">
        <w:tc>
          <w:tcPr>
            <w:tcW w:w="534" w:type="dxa"/>
            <w:vMerge/>
            <w:textDirection w:val="btLr"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A155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vAlign w:val="bottom"/>
          </w:tcPr>
          <w:p w:rsidR="000303E2" w:rsidRPr="002C1E14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567" w:type="dxa"/>
          </w:tcPr>
          <w:p w:rsidR="000303E2" w:rsidRDefault="00CE38D1">
            <w:r>
              <w:t>16</w:t>
            </w:r>
          </w:p>
        </w:tc>
        <w:tc>
          <w:tcPr>
            <w:tcW w:w="1984" w:type="dxa"/>
            <w:vAlign w:val="bottom"/>
          </w:tcPr>
          <w:p w:rsidR="000303E2" w:rsidRPr="00D225E8" w:rsidRDefault="002C7198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567" w:type="dxa"/>
          </w:tcPr>
          <w:p w:rsidR="000303E2" w:rsidRDefault="00CE38D1">
            <w:r>
              <w:t>12</w:t>
            </w:r>
          </w:p>
        </w:tc>
        <w:tc>
          <w:tcPr>
            <w:tcW w:w="1843" w:type="dxa"/>
            <w:vAlign w:val="bottom"/>
          </w:tcPr>
          <w:p w:rsidR="000303E2" w:rsidRPr="00B51D1C" w:rsidRDefault="00F062F8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567" w:type="dxa"/>
          </w:tcPr>
          <w:p w:rsidR="000303E2" w:rsidRDefault="009E6085">
            <w:r>
              <w:t>15</w:t>
            </w:r>
          </w:p>
        </w:tc>
        <w:tc>
          <w:tcPr>
            <w:tcW w:w="1843" w:type="dxa"/>
            <w:vAlign w:val="bottom"/>
          </w:tcPr>
          <w:p w:rsidR="000303E2" w:rsidRPr="00F1702A" w:rsidRDefault="003F77C0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567" w:type="dxa"/>
          </w:tcPr>
          <w:p w:rsidR="000303E2" w:rsidRDefault="009E6085">
            <w:r>
              <w:t>19</w:t>
            </w:r>
          </w:p>
        </w:tc>
      </w:tr>
      <w:tr w:rsidR="000303E2" w:rsidTr="0069418D">
        <w:tc>
          <w:tcPr>
            <w:tcW w:w="534" w:type="dxa"/>
            <w:vMerge/>
            <w:textDirection w:val="btLr"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A155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vAlign w:val="bottom"/>
          </w:tcPr>
          <w:p w:rsidR="000303E2" w:rsidRPr="002C1E14" w:rsidRDefault="00A327DB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567" w:type="dxa"/>
          </w:tcPr>
          <w:p w:rsidR="000303E2" w:rsidRDefault="00CE38D1">
            <w:r>
              <w:t>17</w:t>
            </w:r>
          </w:p>
        </w:tc>
        <w:tc>
          <w:tcPr>
            <w:tcW w:w="1984" w:type="dxa"/>
            <w:vAlign w:val="bottom"/>
          </w:tcPr>
          <w:p w:rsidR="000303E2" w:rsidRPr="00D225E8" w:rsidRDefault="00A327DB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:rsidR="000303E2" w:rsidRDefault="00CE38D1">
            <w:r>
              <w:t>10</w:t>
            </w:r>
          </w:p>
        </w:tc>
        <w:tc>
          <w:tcPr>
            <w:tcW w:w="1843" w:type="dxa"/>
            <w:vAlign w:val="bottom"/>
          </w:tcPr>
          <w:p w:rsidR="000303E2" w:rsidRPr="00B51D1C" w:rsidRDefault="003F77C0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0303E2" w:rsidRDefault="000303E2"/>
        </w:tc>
        <w:tc>
          <w:tcPr>
            <w:tcW w:w="1843" w:type="dxa"/>
            <w:vAlign w:val="bottom"/>
          </w:tcPr>
          <w:p w:rsidR="000303E2" w:rsidRPr="00B51D1C" w:rsidRDefault="00A327DB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567" w:type="dxa"/>
          </w:tcPr>
          <w:p w:rsidR="000303E2" w:rsidRDefault="009E6085">
            <w:r>
              <w:t>18</w:t>
            </w:r>
          </w:p>
        </w:tc>
      </w:tr>
      <w:tr w:rsidR="000303E2" w:rsidTr="0069418D">
        <w:tc>
          <w:tcPr>
            <w:tcW w:w="534" w:type="dxa"/>
            <w:vMerge/>
            <w:textDirection w:val="btLr"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A155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vAlign w:val="bottom"/>
          </w:tcPr>
          <w:p w:rsidR="000303E2" w:rsidRPr="002C1E14" w:rsidRDefault="002C7198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Ж</w:t>
            </w:r>
          </w:p>
        </w:tc>
        <w:tc>
          <w:tcPr>
            <w:tcW w:w="567" w:type="dxa"/>
          </w:tcPr>
          <w:p w:rsidR="000303E2" w:rsidRDefault="000303E2"/>
        </w:tc>
        <w:tc>
          <w:tcPr>
            <w:tcW w:w="1984" w:type="dxa"/>
            <w:vAlign w:val="bottom"/>
          </w:tcPr>
          <w:p w:rsidR="000303E2" w:rsidRPr="00D225E8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567" w:type="dxa"/>
          </w:tcPr>
          <w:p w:rsidR="000303E2" w:rsidRDefault="00CE38D1">
            <w:r>
              <w:t>15</w:t>
            </w:r>
          </w:p>
        </w:tc>
        <w:tc>
          <w:tcPr>
            <w:tcW w:w="1843" w:type="dxa"/>
            <w:vAlign w:val="bottom"/>
          </w:tcPr>
          <w:p w:rsidR="000303E2" w:rsidRPr="00B51D1C" w:rsidRDefault="00A327DB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:rsidR="000303E2" w:rsidRDefault="009E6085">
            <w:r>
              <w:t>10</w:t>
            </w:r>
          </w:p>
        </w:tc>
        <w:tc>
          <w:tcPr>
            <w:tcW w:w="1843" w:type="dxa"/>
            <w:vAlign w:val="bottom"/>
          </w:tcPr>
          <w:p w:rsidR="000303E2" w:rsidRPr="00B51D1C" w:rsidRDefault="00C61334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567" w:type="dxa"/>
          </w:tcPr>
          <w:p w:rsidR="000303E2" w:rsidRDefault="009E6085">
            <w:r>
              <w:t>19</w:t>
            </w:r>
          </w:p>
        </w:tc>
      </w:tr>
      <w:tr w:rsidR="000303E2" w:rsidTr="0069418D">
        <w:tc>
          <w:tcPr>
            <w:tcW w:w="534" w:type="dxa"/>
            <w:vMerge/>
            <w:textDirection w:val="btLr"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A155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vAlign w:val="bottom"/>
          </w:tcPr>
          <w:p w:rsidR="000303E2" w:rsidRPr="002C1E14" w:rsidRDefault="002C7198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567" w:type="dxa"/>
          </w:tcPr>
          <w:p w:rsidR="000303E2" w:rsidRDefault="00CE38D1">
            <w:r>
              <w:t>12</w:t>
            </w:r>
          </w:p>
        </w:tc>
        <w:tc>
          <w:tcPr>
            <w:tcW w:w="1984" w:type="dxa"/>
            <w:vAlign w:val="bottom"/>
          </w:tcPr>
          <w:p w:rsidR="000303E2" w:rsidRPr="00D225E8" w:rsidRDefault="00A327DB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567" w:type="dxa"/>
          </w:tcPr>
          <w:p w:rsidR="000303E2" w:rsidRDefault="00CE38D1">
            <w:r>
              <w:t>17</w:t>
            </w:r>
          </w:p>
        </w:tc>
        <w:tc>
          <w:tcPr>
            <w:tcW w:w="1843" w:type="dxa"/>
            <w:vAlign w:val="bottom"/>
          </w:tcPr>
          <w:p w:rsidR="000303E2" w:rsidRPr="00B51D1C" w:rsidRDefault="003F77C0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тория эл.</w:t>
            </w:r>
          </w:p>
        </w:tc>
        <w:tc>
          <w:tcPr>
            <w:tcW w:w="567" w:type="dxa"/>
          </w:tcPr>
          <w:p w:rsidR="000303E2" w:rsidRDefault="009E6085">
            <w:r>
              <w:t>19</w:t>
            </w:r>
          </w:p>
        </w:tc>
        <w:tc>
          <w:tcPr>
            <w:tcW w:w="1843" w:type="dxa"/>
            <w:vAlign w:val="bottom"/>
          </w:tcPr>
          <w:p w:rsidR="000303E2" w:rsidRPr="00B51D1C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567" w:type="dxa"/>
          </w:tcPr>
          <w:p w:rsidR="000303E2" w:rsidRDefault="009E6085">
            <w:r>
              <w:t>16</w:t>
            </w:r>
          </w:p>
        </w:tc>
      </w:tr>
      <w:tr w:rsidR="000303E2" w:rsidTr="0069418D">
        <w:tc>
          <w:tcPr>
            <w:tcW w:w="534" w:type="dxa"/>
            <w:vMerge/>
            <w:textDirection w:val="btLr"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A155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vAlign w:val="bottom"/>
          </w:tcPr>
          <w:p w:rsidR="000303E2" w:rsidRPr="002C1E14" w:rsidRDefault="002C7198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567" w:type="dxa"/>
          </w:tcPr>
          <w:p w:rsidR="000303E2" w:rsidRDefault="00CE38D1">
            <w:r>
              <w:t>12</w:t>
            </w:r>
          </w:p>
        </w:tc>
        <w:tc>
          <w:tcPr>
            <w:tcW w:w="1984" w:type="dxa"/>
            <w:vAlign w:val="bottom"/>
          </w:tcPr>
          <w:p w:rsidR="000303E2" w:rsidRPr="00D225E8" w:rsidRDefault="00A327DB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567" w:type="dxa"/>
          </w:tcPr>
          <w:p w:rsidR="000303E2" w:rsidRDefault="00CE38D1">
            <w:r>
              <w:t>10</w:t>
            </w:r>
          </w:p>
        </w:tc>
        <w:tc>
          <w:tcPr>
            <w:tcW w:w="1843" w:type="dxa"/>
            <w:vAlign w:val="bottom"/>
          </w:tcPr>
          <w:p w:rsidR="000303E2" w:rsidRPr="00B51D1C" w:rsidRDefault="00F062F8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 эл.</w:t>
            </w:r>
          </w:p>
        </w:tc>
        <w:tc>
          <w:tcPr>
            <w:tcW w:w="567" w:type="dxa"/>
          </w:tcPr>
          <w:p w:rsidR="000303E2" w:rsidRDefault="009E6085">
            <w:r>
              <w:t>15</w:t>
            </w:r>
          </w:p>
        </w:tc>
        <w:tc>
          <w:tcPr>
            <w:tcW w:w="1843" w:type="dxa"/>
            <w:vAlign w:val="bottom"/>
          </w:tcPr>
          <w:p w:rsidR="000303E2" w:rsidRPr="00B51D1C" w:rsidRDefault="00A327DB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 эл.</w:t>
            </w:r>
          </w:p>
        </w:tc>
        <w:tc>
          <w:tcPr>
            <w:tcW w:w="567" w:type="dxa"/>
          </w:tcPr>
          <w:p w:rsidR="000303E2" w:rsidRDefault="009E6085">
            <w:r>
              <w:t>18</w:t>
            </w:r>
          </w:p>
        </w:tc>
      </w:tr>
      <w:tr w:rsidR="000303E2" w:rsidTr="0069418D">
        <w:tc>
          <w:tcPr>
            <w:tcW w:w="534" w:type="dxa"/>
            <w:vMerge/>
            <w:tcBorders>
              <w:bottom w:val="single" w:sz="18" w:space="0" w:color="000000" w:themeColor="text1"/>
            </w:tcBorders>
            <w:textDirection w:val="btLr"/>
          </w:tcPr>
          <w:p w:rsidR="000303E2" w:rsidRDefault="000303E2"/>
        </w:tc>
        <w:tc>
          <w:tcPr>
            <w:tcW w:w="425" w:type="dxa"/>
            <w:tcBorders>
              <w:bottom w:val="single" w:sz="18" w:space="0" w:color="000000" w:themeColor="text1"/>
            </w:tcBorders>
            <w:vAlign w:val="bottom"/>
          </w:tcPr>
          <w:p w:rsidR="000303E2" w:rsidRPr="00CA155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bottom"/>
          </w:tcPr>
          <w:p w:rsidR="000303E2" w:rsidRPr="002C1E14" w:rsidRDefault="003F77C0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0303E2" w:rsidRDefault="000303E2"/>
        </w:tc>
        <w:tc>
          <w:tcPr>
            <w:tcW w:w="1984" w:type="dxa"/>
            <w:tcBorders>
              <w:bottom w:val="single" w:sz="18" w:space="0" w:color="000000" w:themeColor="text1"/>
            </w:tcBorders>
            <w:vAlign w:val="bottom"/>
          </w:tcPr>
          <w:p w:rsidR="000303E2" w:rsidRPr="00B51D1C" w:rsidRDefault="00C61334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0303E2" w:rsidRDefault="00CE38D1">
            <w:r>
              <w:t>19</w:t>
            </w: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bottom"/>
          </w:tcPr>
          <w:p w:rsidR="000303E2" w:rsidRPr="00B51D1C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0303E2" w:rsidRDefault="009E6085">
            <w:r>
              <w:t>16</w:t>
            </w: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bottom"/>
          </w:tcPr>
          <w:p w:rsidR="000303E2" w:rsidRPr="00B51D1C" w:rsidRDefault="00A327DB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 эл.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0303E2" w:rsidRDefault="009E6085">
            <w:r>
              <w:t>18</w:t>
            </w:r>
          </w:p>
        </w:tc>
      </w:tr>
      <w:tr w:rsidR="000303E2" w:rsidTr="0069418D">
        <w:tc>
          <w:tcPr>
            <w:tcW w:w="534" w:type="dxa"/>
            <w:vMerge w:val="restart"/>
            <w:tcBorders>
              <w:top w:val="single" w:sz="18" w:space="0" w:color="000000" w:themeColor="text1"/>
            </w:tcBorders>
            <w:textDirection w:val="btLr"/>
          </w:tcPr>
          <w:p w:rsidR="000303E2" w:rsidRDefault="000303E2" w:rsidP="000303E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000000" w:themeColor="text1"/>
            </w:tcBorders>
            <w:vAlign w:val="bottom"/>
          </w:tcPr>
          <w:p w:rsidR="000303E2" w:rsidRPr="00CA155C" w:rsidRDefault="000303E2" w:rsidP="000303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vAlign w:val="bottom"/>
          </w:tcPr>
          <w:p w:rsidR="000303E2" w:rsidRPr="005F30B1" w:rsidRDefault="000303E2" w:rsidP="000303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30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 класс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0303E2" w:rsidRDefault="000303E2"/>
        </w:tc>
        <w:tc>
          <w:tcPr>
            <w:tcW w:w="1984" w:type="dxa"/>
            <w:tcBorders>
              <w:top w:val="single" w:sz="18" w:space="0" w:color="000000" w:themeColor="text1"/>
            </w:tcBorders>
            <w:vAlign w:val="bottom"/>
          </w:tcPr>
          <w:p w:rsidR="000303E2" w:rsidRPr="005F30B1" w:rsidRDefault="000303E2" w:rsidP="000303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30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 класс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0303E2" w:rsidRDefault="000303E2"/>
        </w:tc>
        <w:tc>
          <w:tcPr>
            <w:tcW w:w="1843" w:type="dxa"/>
            <w:tcBorders>
              <w:top w:val="single" w:sz="18" w:space="0" w:color="000000" w:themeColor="text1"/>
            </w:tcBorders>
            <w:vAlign w:val="bottom"/>
          </w:tcPr>
          <w:p w:rsidR="000303E2" w:rsidRPr="005F30B1" w:rsidRDefault="000303E2" w:rsidP="000303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30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 класс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0303E2" w:rsidRDefault="000303E2"/>
        </w:tc>
        <w:tc>
          <w:tcPr>
            <w:tcW w:w="1843" w:type="dxa"/>
            <w:tcBorders>
              <w:top w:val="single" w:sz="18" w:space="0" w:color="000000" w:themeColor="text1"/>
            </w:tcBorders>
            <w:vAlign w:val="bottom"/>
          </w:tcPr>
          <w:p w:rsidR="000303E2" w:rsidRPr="005F30B1" w:rsidRDefault="000303E2" w:rsidP="000303E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30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 класс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0303E2" w:rsidRDefault="000303E2"/>
        </w:tc>
      </w:tr>
      <w:tr w:rsidR="000303E2" w:rsidTr="0069418D">
        <w:tc>
          <w:tcPr>
            <w:tcW w:w="534" w:type="dxa"/>
            <w:vMerge/>
            <w:textDirection w:val="btLr"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A155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0303E2" w:rsidRPr="005F30B1" w:rsidRDefault="00A327DB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:rsidR="000303E2" w:rsidRDefault="00CE38D1">
            <w:r>
              <w:t>10</w:t>
            </w:r>
          </w:p>
        </w:tc>
        <w:tc>
          <w:tcPr>
            <w:tcW w:w="1984" w:type="dxa"/>
            <w:vAlign w:val="bottom"/>
          </w:tcPr>
          <w:p w:rsidR="000303E2" w:rsidRPr="005F30B1" w:rsidRDefault="002C7198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567" w:type="dxa"/>
          </w:tcPr>
          <w:p w:rsidR="000303E2" w:rsidRDefault="00CE38D1">
            <w:r>
              <w:t>21</w:t>
            </w:r>
          </w:p>
        </w:tc>
        <w:tc>
          <w:tcPr>
            <w:tcW w:w="1843" w:type="dxa"/>
            <w:vAlign w:val="bottom"/>
          </w:tcPr>
          <w:p w:rsidR="000303E2" w:rsidRPr="005F30B1" w:rsidRDefault="00C61334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567" w:type="dxa"/>
          </w:tcPr>
          <w:p w:rsidR="000303E2" w:rsidRDefault="009E6085">
            <w:r>
              <w:t>19</w:t>
            </w:r>
          </w:p>
        </w:tc>
        <w:tc>
          <w:tcPr>
            <w:tcW w:w="1843" w:type="dxa"/>
            <w:vAlign w:val="bottom"/>
          </w:tcPr>
          <w:p w:rsidR="000303E2" w:rsidRPr="005F30B1" w:rsidRDefault="002C7198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Ж</w:t>
            </w:r>
          </w:p>
        </w:tc>
        <w:tc>
          <w:tcPr>
            <w:tcW w:w="567" w:type="dxa"/>
          </w:tcPr>
          <w:p w:rsidR="000303E2" w:rsidRDefault="000303E2"/>
        </w:tc>
      </w:tr>
      <w:tr w:rsidR="000303E2" w:rsidTr="0069418D">
        <w:tc>
          <w:tcPr>
            <w:tcW w:w="534" w:type="dxa"/>
            <w:vMerge/>
            <w:textDirection w:val="btLr"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A155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vAlign w:val="bottom"/>
          </w:tcPr>
          <w:p w:rsidR="000303E2" w:rsidRPr="005F30B1" w:rsidRDefault="002C7198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567" w:type="dxa"/>
          </w:tcPr>
          <w:p w:rsidR="000303E2" w:rsidRDefault="00CE38D1">
            <w:r>
              <w:t>21</w:t>
            </w:r>
          </w:p>
        </w:tc>
        <w:tc>
          <w:tcPr>
            <w:tcW w:w="1984" w:type="dxa"/>
            <w:vAlign w:val="bottom"/>
          </w:tcPr>
          <w:p w:rsidR="000303E2" w:rsidRPr="00B51D1C" w:rsidRDefault="00A327DB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567" w:type="dxa"/>
          </w:tcPr>
          <w:p w:rsidR="000303E2" w:rsidRDefault="00CE38D1">
            <w:r>
              <w:t>17</w:t>
            </w:r>
          </w:p>
        </w:tc>
        <w:tc>
          <w:tcPr>
            <w:tcW w:w="1843" w:type="dxa"/>
            <w:vAlign w:val="bottom"/>
          </w:tcPr>
          <w:p w:rsidR="000303E2" w:rsidRPr="00B51D1C" w:rsidRDefault="002C7198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Ж</w:t>
            </w:r>
          </w:p>
        </w:tc>
        <w:tc>
          <w:tcPr>
            <w:tcW w:w="567" w:type="dxa"/>
          </w:tcPr>
          <w:p w:rsidR="000303E2" w:rsidRDefault="000303E2"/>
        </w:tc>
        <w:tc>
          <w:tcPr>
            <w:tcW w:w="1843" w:type="dxa"/>
            <w:vAlign w:val="bottom"/>
          </w:tcPr>
          <w:p w:rsidR="000303E2" w:rsidRPr="00B51D1C" w:rsidRDefault="00513DE4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567" w:type="dxa"/>
          </w:tcPr>
          <w:p w:rsidR="000303E2" w:rsidRDefault="009E6085">
            <w:r>
              <w:t>19</w:t>
            </w:r>
          </w:p>
        </w:tc>
      </w:tr>
      <w:tr w:rsidR="000303E2" w:rsidTr="0069418D">
        <w:tc>
          <w:tcPr>
            <w:tcW w:w="534" w:type="dxa"/>
            <w:vMerge/>
            <w:textDirection w:val="btLr"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A155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vAlign w:val="bottom"/>
          </w:tcPr>
          <w:p w:rsidR="000303E2" w:rsidRPr="00D225E8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567" w:type="dxa"/>
          </w:tcPr>
          <w:p w:rsidR="000303E2" w:rsidRDefault="00CE38D1">
            <w:r>
              <w:t>12</w:t>
            </w:r>
          </w:p>
        </w:tc>
        <w:tc>
          <w:tcPr>
            <w:tcW w:w="1984" w:type="dxa"/>
            <w:vAlign w:val="bottom"/>
          </w:tcPr>
          <w:p w:rsidR="000303E2" w:rsidRPr="00B51D1C" w:rsidRDefault="00A327DB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:rsidR="000303E2" w:rsidRDefault="00CE38D1">
            <w:r>
              <w:t>10</w:t>
            </w:r>
          </w:p>
        </w:tc>
        <w:tc>
          <w:tcPr>
            <w:tcW w:w="1843" w:type="dxa"/>
            <w:vAlign w:val="bottom"/>
          </w:tcPr>
          <w:p w:rsidR="000303E2" w:rsidRPr="00B51D1C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567" w:type="dxa"/>
          </w:tcPr>
          <w:p w:rsidR="000303E2" w:rsidRDefault="009E6085">
            <w:r>
              <w:t>16</w:t>
            </w:r>
          </w:p>
        </w:tc>
        <w:tc>
          <w:tcPr>
            <w:tcW w:w="1843" w:type="dxa"/>
            <w:vAlign w:val="bottom"/>
          </w:tcPr>
          <w:p w:rsidR="00513DE4" w:rsidRPr="00B51D1C" w:rsidRDefault="00513DE4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.</w:t>
            </w:r>
          </w:p>
        </w:tc>
        <w:tc>
          <w:tcPr>
            <w:tcW w:w="567" w:type="dxa"/>
          </w:tcPr>
          <w:p w:rsidR="000303E2" w:rsidRDefault="009E6085">
            <w:r>
              <w:t>19</w:t>
            </w:r>
          </w:p>
        </w:tc>
      </w:tr>
      <w:tr w:rsidR="000303E2" w:rsidTr="0069418D">
        <w:tc>
          <w:tcPr>
            <w:tcW w:w="534" w:type="dxa"/>
            <w:vMerge/>
            <w:textDirection w:val="btLr"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A155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vAlign w:val="bottom"/>
          </w:tcPr>
          <w:p w:rsidR="000303E2" w:rsidRPr="00D225E8" w:rsidRDefault="003F77C0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0303E2" w:rsidRDefault="000303E2"/>
        </w:tc>
        <w:tc>
          <w:tcPr>
            <w:tcW w:w="1984" w:type="dxa"/>
            <w:vAlign w:val="bottom"/>
          </w:tcPr>
          <w:p w:rsidR="000303E2" w:rsidRPr="00B51D1C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567" w:type="dxa"/>
          </w:tcPr>
          <w:p w:rsidR="000303E2" w:rsidRDefault="00CE38D1">
            <w:r>
              <w:t>12</w:t>
            </w:r>
          </w:p>
        </w:tc>
        <w:tc>
          <w:tcPr>
            <w:tcW w:w="1843" w:type="dxa"/>
            <w:vAlign w:val="bottom"/>
          </w:tcPr>
          <w:p w:rsidR="000303E2" w:rsidRPr="00B51D1C" w:rsidRDefault="00A327DB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567" w:type="dxa"/>
          </w:tcPr>
          <w:p w:rsidR="000303E2" w:rsidRDefault="009E6085">
            <w:r>
              <w:t>10</w:t>
            </w:r>
          </w:p>
        </w:tc>
        <w:tc>
          <w:tcPr>
            <w:tcW w:w="1843" w:type="dxa"/>
            <w:vAlign w:val="bottom"/>
          </w:tcPr>
          <w:p w:rsidR="000303E2" w:rsidRPr="009B1469" w:rsidRDefault="00A05A9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:rsidR="000303E2" w:rsidRDefault="009E6085">
            <w:r>
              <w:t>21</w:t>
            </w:r>
          </w:p>
        </w:tc>
      </w:tr>
      <w:tr w:rsidR="000303E2" w:rsidTr="0069418D">
        <w:tc>
          <w:tcPr>
            <w:tcW w:w="534" w:type="dxa"/>
            <w:vMerge/>
            <w:textDirection w:val="btLr"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A155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vAlign w:val="bottom"/>
          </w:tcPr>
          <w:p w:rsidR="000303E2" w:rsidRPr="00D225E8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567" w:type="dxa"/>
          </w:tcPr>
          <w:p w:rsidR="000303E2" w:rsidRDefault="00CE38D1">
            <w:r>
              <w:t>16</w:t>
            </w:r>
          </w:p>
        </w:tc>
        <w:tc>
          <w:tcPr>
            <w:tcW w:w="1984" w:type="dxa"/>
            <w:vAlign w:val="bottom"/>
          </w:tcPr>
          <w:p w:rsidR="000303E2" w:rsidRPr="00B51D1C" w:rsidRDefault="00A327DB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567" w:type="dxa"/>
          </w:tcPr>
          <w:p w:rsidR="000303E2" w:rsidRDefault="00CE38D1">
            <w:r>
              <w:t>10</w:t>
            </w:r>
          </w:p>
        </w:tc>
        <w:tc>
          <w:tcPr>
            <w:tcW w:w="1843" w:type="dxa"/>
            <w:vAlign w:val="bottom"/>
          </w:tcPr>
          <w:p w:rsidR="000303E2" w:rsidRPr="00B51D1C" w:rsidRDefault="003F77C0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567" w:type="dxa"/>
          </w:tcPr>
          <w:p w:rsidR="000303E2" w:rsidRDefault="009E6085">
            <w:r>
              <w:t>19</w:t>
            </w:r>
          </w:p>
        </w:tc>
        <w:tc>
          <w:tcPr>
            <w:tcW w:w="1843" w:type="dxa"/>
            <w:vAlign w:val="bottom"/>
          </w:tcPr>
          <w:p w:rsidR="000303E2" w:rsidRPr="00040A12" w:rsidRDefault="00F654DE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567" w:type="dxa"/>
          </w:tcPr>
          <w:p w:rsidR="000303E2" w:rsidRDefault="009E6085">
            <w:r>
              <w:t>12</w:t>
            </w:r>
          </w:p>
        </w:tc>
      </w:tr>
      <w:tr w:rsidR="000303E2" w:rsidTr="0069418D">
        <w:tc>
          <w:tcPr>
            <w:tcW w:w="534" w:type="dxa"/>
            <w:vMerge/>
            <w:textDirection w:val="btLr"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A155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vAlign w:val="bottom"/>
          </w:tcPr>
          <w:p w:rsidR="000303E2" w:rsidRPr="00D225E8" w:rsidRDefault="00A327DB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567" w:type="dxa"/>
          </w:tcPr>
          <w:p w:rsidR="000303E2" w:rsidRDefault="00CE38D1">
            <w:r>
              <w:t>10</w:t>
            </w:r>
          </w:p>
        </w:tc>
        <w:tc>
          <w:tcPr>
            <w:tcW w:w="1984" w:type="dxa"/>
            <w:vAlign w:val="bottom"/>
          </w:tcPr>
          <w:p w:rsidR="000303E2" w:rsidRPr="00B51D1C" w:rsidRDefault="00A05A9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:rsidR="000303E2" w:rsidRDefault="00CE38D1">
            <w:r>
              <w:t>21</w:t>
            </w:r>
          </w:p>
        </w:tc>
        <w:tc>
          <w:tcPr>
            <w:tcW w:w="1843" w:type="dxa"/>
            <w:vAlign w:val="bottom"/>
          </w:tcPr>
          <w:p w:rsidR="000303E2" w:rsidRPr="00F1702A" w:rsidRDefault="00A327DB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567" w:type="dxa"/>
          </w:tcPr>
          <w:p w:rsidR="000303E2" w:rsidRDefault="009E6085">
            <w:r>
              <w:t>17</w:t>
            </w:r>
          </w:p>
        </w:tc>
        <w:tc>
          <w:tcPr>
            <w:tcW w:w="1843" w:type="dxa"/>
            <w:vAlign w:val="bottom"/>
          </w:tcPr>
          <w:p w:rsidR="000303E2" w:rsidRPr="00040A12" w:rsidRDefault="003F77C0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0303E2" w:rsidRDefault="000303E2"/>
        </w:tc>
      </w:tr>
      <w:tr w:rsidR="0069418D" w:rsidTr="0069418D">
        <w:tc>
          <w:tcPr>
            <w:tcW w:w="534" w:type="dxa"/>
            <w:vMerge/>
            <w:tcBorders>
              <w:bottom w:val="single" w:sz="18" w:space="0" w:color="000000" w:themeColor="text1"/>
            </w:tcBorders>
            <w:textDirection w:val="btLr"/>
          </w:tcPr>
          <w:p w:rsidR="000303E2" w:rsidRDefault="000303E2"/>
        </w:tc>
        <w:tc>
          <w:tcPr>
            <w:tcW w:w="425" w:type="dxa"/>
            <w:tcBorders>
              <w:bottom w:val="single" w:sz="18" w:space="0" w:color="000000" w:themeColor="text1"/>
            </w:tcBorders>
            <w:vAlign w:val="bottom"/>
          </w:tcPr>
          <w:p w:rsidR="000303E2" w:rsidRPr="00CA155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bottom w:val="single" w:sz="18" w:space="0" w:color="000000" w:themeColor="text1"/>
            </w:tcBorders>
          </w:tcPr>
          <w:p w:rsidR="000303E2" w:rsidRPr="00E4697C" w:rsidRDefault="003F77C0" w:rsidP="000303E2"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0303E2" w:rsidRDefault="00CE38D1">
            <w:r>
              <w:t>19</w:t>
            </w:r>
          </w:p>
        </w:tc>
        <w:tc>
          <w:tcPr>
            <w:tcW w:w="1984" w:type="dxa"/>
            <w:tcBorders>
              <w:bottom w:val="single" w:sz="18" w:space="0" w:color="000000" w:themeColor="text1"/>
            </w:tcBorders>
            <w:vAlign w:val="bottom"/>
          </w:tcPr>
          <w:p w:rsidR="000303E2" w:rsidRPr="00B51D1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0303E2" w:rsidRDefault="000303E2"/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bottom"/>
          </w:tcPr>
          <w:p w:rsidR="000303E2" w:rsidRPr="00F1702A" w:rsidRDefault="003F77C0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0303E2" w:rsidRDefault="000303E2"/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bottom"/>
          </w:tcPr>
          <w:p w:rsidR="000303E2" w:rsidRPr="00040A12" w:rsidRDefault="00F062F8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иология эл.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0303E2" w:rsidRDefault="009E6085">
            <w:r>
              <w:t>21</w:t>
            </w:r>
          </w:p>
        </w:tc>
      </w:tr>
      <w:tr w:rsidR="0069418D" w:rsidTr="0069418D">
        <w:tc>
          <w:tcPr>
            <w:tcW w:w="534" w:type="dxa"/>
            <w:vMerge w:val="restart"/>
            <w:tcBorders>
              <w:top w:val="single" w:sz="18" w:space="0" w:color="000000" w:themeColor="text1"/>
            </w:tcBorders>
            <w:textDirection w:val="btLr"/>
          </w:tcPr>
          <w:p w:rsidR="000303E2" w:rsidRDefault="000303E2" w:rsidP="000303E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000000" w:themeColor="text1"/>
            </w:tcBorders>
            <w:vAlign w:val="bottom"/>
          </w:tcPr>
          <w:p w:rsidR="000303E2" w:rsidRPr="00CA155C" w:rsidRDefault="000303E2" w:rsidP="000303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vAlign w:val="bottom"/>
          </w:tcPr>
          <w:p w:rsidR="000303E2" w:rsidRPr="00B51D1C" w:rsidRDefault="000303E2" w:rsidP="000303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1D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 класс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0303E2" w:rsidRDefault="000303E2"/>
        </w:tc>
        <w:tc>
          <w:tcPr>
            <w:tcW w:w="1984" w:type="dxa"/>
            <w:tcBorders>
              <w:top w:val="single" w:sz="18" w:space="0" w:color="000000" w:themeColor="text1"/>
            </w:tcBorders>
            <w:vAlign w:val="bottom"/>
          </w:tcPr>
          <w:p w:rsidR="000303E2" w:rsidRPr="00B51D1C" w:rsidRDefault="000303E2" w:rsidP="000303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1D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 класс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0303E2" w:rsidRDefault="000303E2"/>
        </w:tc>
        <w:tc>
          <w:tcPr>
            <w:tcW w:w="1843" w:type="dxa"/>
            <w:tcBorders>
              <w:top w:val="single" w:sz="18" w:space="0" w:color="000000" w:themeColor="text1"/>
            </w:tcBorders>
            <w:vAlign w:val="bottom"/>
          </w:tcPr>
          <w:p w:rsidR="000303E2" w:rsidRPr="00B51D1C" w:rsidRDefault="000303E2" w:rsidP="000303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1D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 класс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0303E2" w:rsidRDefault="000303E2"/>
        </w:tc>
        <w:tc>
          <w:tcPr>
            <w:tcW w:w="1843" w:type="dxa"/>
            <w:tcBorders>
              <w:top w:val="single" w:sz="18" w:space="0" w:color="000000" w:themeColor="text1"/>
            </w:tcBorders>
            <w:vAlign w:val="bottom"/>
          </w:tcPr>
          <w:p w:rsidR="000303E2" w:rsidRPr="00B51D1C" w:rsidRDefault="000303E2" w:rsidP="000303E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1D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 класс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0303E2" w:rsidRDefault="000303E2"/>
        </w:tc>
      </w:tr>
      <w:tr w:rsidR="000303E2" w:rsidTr="0069418D">
        <w:tc>
          <w:tcPr>
            <w:tcW w:w="534" w:type="dxa"/>
            <w:vMerge/>
            <w:tcBorders>
              <w:top w:val="single" w:sz="18" w:space="0" w:color="000000" w:themeColor="text1"/>
            </w:tcBorders>
            <w:textDirection w:val="btLr"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A155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0303E2" w:rsidRPr="00D225E8" w:rsidRDefault="002C7198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567" w:type="dxa"/>
          </w:tcPr>
          <w:p w:rsidR="000303E2" w:rsidRDefault="00CE38D1">
            <w:r>
              <w:t>12</w:t>
            </w:r>
          </w:p>
        </w:tc>
        <w:tc>
          <w:tcPr>
            <w:tcW w:w="1984" w:type="dxa"/>
          </w:tcPr>
          <w:p w:rsidR="000303E2" w:rsidRPr="00B51D1C" w:rsidRDefault="00A327DB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567" w:type="dxa"/>
          </w:tcPr>
          <w:p w:rsidR="000303E2" w:rsidRDefault="00CE38D1">
            <w:r>
              <w:t>10</w:t>
            </w:r>
          </w:p>
        </w:tc>
        <w:tc>
          <w:tcPr>
            <w:tcW w:w="1843" w:type="dxa"/>
          </w:tcPr>
          <w:p w:rsidR="000303E2" w:rsidRPr="00B51D1C" w:rsidRDefault="00C61334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567" w:type="dxa"/>
          </w:tcPr>
          <w:p w:rsidR="000303E2" w:rsidRDefault="009E6085">
            <w:r>
              <w:t>19</w:t>
            </w:r>
          </w:p>
        </w:tc>
        <w:tc>
          <w:tcPr>
            <w:tcW w:w="1843" w:type="dxa"/>
          </w:tcPr>
          <w:p w:rsidR="000303E2" w:rsidRPr="00B51D1C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567" w:type="dxa"/>
          </w:tcPr>
          <w:p w:rsidR="000303E2" w:rsidRDefault="009E6085">
            <w:r>
              <w:t>21</w:t>
            </w:r>
          </w:p>
        </w:tc>
      </w:tr>
      <w:tr w:rsidR="000303E2" w:rsidTr="0069418D">
        <w:tc>
          <w:tcPr>
            <w:tcW w:w="534" w:type="dxa"/>
            <w:vMerge/>
            <w:tcBorders>
              <w:top w:val="single" w:sz="18" w:space="0" w:color="000000" w:themeColor="text1"/>
            </w:tcBorders>
            <w:textDirection w:val="btLr"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A155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</w:tcPr>
          <w:p w:rsidR="000303E2" w:rsidRPr="00D225E8" w:rsidRDefault="00A327DB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567" w:type="dxa"/>
          </w:tcPr>
          <w:p w:rsidR="000303E2" w:rsidRDefault="00CE38D1">
            <w:r>
              <w:t>17</w:t>
            </w:r>
          </w:p>
        </w:tc>
        <w:tc>
          <w:tcPr>
            <w:tcW w:w="1984" w:type="dxa"/>
          </w:tcPr>
          <w:p w:rsidR="000303E2" w:rsidRPr="00B51D1C" w:rsidRDefault="002C7198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567" w:type="dxa"/>
          </w:tcPr>
          <w:p w:rsidR="000303E2" w:rsidRDefault="00CE38D1">
            <w:r>
              <w:t>21</w:t>
            </w:r>
          </w:p>
        </w:tc>
        <w:tc>
          <w:tcPr>
            <w:tcW w:w="1843" w:type="dxa"/>
          </w:tcPr>
          <w:p w:rsidR="000303E2" w:rsidRPr="00B51D1C" w:rsidRDefault="00F062F8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567" w:type="dxa"/>
          </w:tcPr>
          <w:p w:rsidR="000303E2" w:rsidRDefault="009E6085">
            <w:r>
              <w:t>15</w:t>
            </w:r>
          </w:p>
        </w:tc>
        <w:tc>
          <w:tcPr>
            <w:tcW w:w="1843" w:type="dxa"/>
          </w:tcPr>
          <w:p w:rsidR="000303E2" w:rsidRPr="00B51D1C" w:rsidRDefault="003F77C0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567" w:type="dxa"/>
          </w:tcPr>
          <w:p w:rsidR="000303E2" w:rsidRDefault="009E6085">
            <w:r>
              <w:t>19</w:t>
            </w:r>
          </w:p>
        </w:tc>
      </w:tr>
      <w:tr w:rsidR="000303E2" w:rsidTr="0069418D">
        <w:tc>
          <w:tcPr>
            <w:tcW w:w="534" w:type="dxa"/>
            <w:vMerge/>
            <w:tcBorders>
              <w:top w:val="single" w:sz="18" w:space="0" w:color="000000" w:themeColor="text1"/>
            </w:tcBorders>
            <w:textDirection w:val="btLr"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A155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</w:tcPr>
          <w:p w:rsidR="000303E2" w:rsidRPr="00D225E8" w:rsidRDefault="00A05A9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:rsidR="000303E2" w:rsidRDefault="00CE38D1">
            <w:r>
              <w:t>21</w:t>
            </w:r>
          </w:p>
        </w:tc>
        <w:tc>
          <w:tcPr>
            <w:tcW w:w="1984" w:type="dxa"/>
          </w:tcPr>
          <w:p w:rsidR="000303E2" w:rsidRPr="00B51D1C" w:rsidRDefault="003F77C0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567" w:type="dxa"/>
          </w:tcPr>
          <w:p w:rsidR="000303E2" w:rsidRDefault="00CE38D1">
            <w:r>
              <w:t>19</w:t>
            </w:r>
          </w:p>
        </w:tc>
        <w:tc>
          <w:tcPr>
            <w:tcW w:w="1843" w:type="dxa"/>
          </w:tcPr>
          <w:p w:rsidR="000303E2" w:rsidRPr="00B51D1C" w:rsidRDefault="00A327DB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:rsidR="000303E2" w:rsidRDefault="009E6085">
            <w:r>
              <w:t>10</w:t>
            </w:r>
          </w:p>
        </w:tc>
        <w:tc>
          <w:tcPr>
            <w:tcW w:w="1843" w:type="dxa"/>
          </w:tcPr>
          <w:p w:rsidR="000303E2" w:rsidRPr="00B51D1C" w:rsidRDefault="00F654DE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форматика эл.</w:t>
            </w:r>
          </w:p>
        </w:tc>
        <w:tc>
          <w:tcPr>
            <w:tcW w:w="567" w:type="dxa"/>
          </w:tcPr>
          <w:p w:rsidR="000303E2" w:rsidRDefault="009E6085">
            <w:r>
              <w:t>13</w:t>
            </w:r>
          </w:p>
        </w:tc>
      </w:tr>
      <w:tr w:rsidR="000303E2" w:rsidTr="0069418D">
        <w:tc>
          <w:tcPr>
            <w:tcW w:w="534" w:type="dxa"/>
            <w:vMerge/>
            <w:tcBorders>
              <w:top w:val="single" w:sz="18" w:space="0" w:color="000000" w:themeColor="text1"/>
            </w:tcBorders>
            <w:textDirection w:val="btLr"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A155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</w:tcPr>
          <w:p w:rsidR="000303E2" w:rsidRPr="00D225E8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567" w:type="dxa"/>
          </w:tcPr>
          <w:p w:rsidR="000303E2" w:rsidRDefault="00CE38D1">
            <w:r>
              <w:t>15</w:t>
            </w:r>
          </w:p>
        </w:tc>
        <w:tc>
          <w:tcPr>
            <w:tcW w:w="1984" w:type="dxa"/>
          </w:tcPr>
          <w:p w:rsidR="000303E2" w:rsidRPr="00B51D1C" w:rsidRDefault="00513DE4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567" w:type="dxa"/>
          </w:tcPr>
          <w:p w:rsidR="000303E2" w:rsidRDefault="000303E2"/>
        </w:tc>
        <w:tc>
          <w:tcPr>
            <w:tcW w:w="1843" w:type="dxa"/>
          </w:tcPr>
          <w:p w:rsidR="000303E2" w:rsidRPr="00B51D1C" w:rsidRDefault="00A327DB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567" w:type="dxa"/>
          </w:tcPr>
          <w:p w:rsidR="000303E2" w:rsidRDefault="009E6085">
            <w:r>
              <w:t>10</w:t>
            </w:r>
          </w:p>
        </w:tc>
        <w:tc>
          <w:tcPr>
            <w:tcW w:w="1843" w:type="dxa"/>
          </w:tcPr>
          <w:p w:rsidR="000303E2" w:rsidRPr="009B1469" w:rsidRDefault="00A327DB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567" w:type="dxa"/>
          </w:tcPr>
          <w:p w:rsidR="000303E2" w:rsidRDefault="009E6085">
            <w:r>
              <w:t>17</w:t>
            </w:r>
          </w:p>
        </w:tc>
      </w:tr>
      <w:tr w:rsidR="000303E2" w:rsidTr="0069418D">
        <w:tc>
          <w:tcPr>
            <w:tcW w:w="534" w:type="dxa"/>
            <w:vMerge/>
            <w:tcBorders>
              <w:top w:val="single" w:sz="18" w:space="0" w:color="000000" w:themeColor="text1"/>
            </w:tcBorders>
            <w:textDirection w:val="btLr"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A155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</w:tcPr>
          <w:p w:rsidR="000303E2" w:rsidRPr="00D225E8" w:rsidRDefault="00513DE4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567" w:type="dxa"/>
          </w:tcPr>
          <w:p w:rsidR="000303E2" w:rsidRDefault="000303E2"/>
        </w:tc>
        <w:tc>
          <w:tcPr>
            <w:tcW w:w="1984" w:type="dxa"/>
          </w:tcPr>
          <w:p w:rsidR="000303E2" w:rsidRPr="00B51D1C" w:rsidRDefault="002C7198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567" w:type="dxa"/>
          </w:tcPr>
          <w:p w:rsidR="000303E2" w:rsidRDefault="00CE38D1">
            <w:r>
              <w:t>12</w:t>
            </w:r>
          </w:p>
        </w:tc>
        <w:tc>
          <w:tcPr>
            <w:tcW w:w="1843" w:type="dxa"/>
          </w:tcPr>
          <w:p w:rsidR="000303E2" w:rsidRPr="00B51D1C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567" w:type="dxa"/>
          </w:tcPr>
          <w:p w:rsidR="000303E2" w:rsidRDefault="009E6085">
            <w:r>
              <w:t>15</w:t>
            </w:r>
          </w:p>
        </w:tc>
        <w:tc>
          <w:tcPr>
            <w:tcW w:w="1843" w:type="dxa"/>
          </w:tcPr>
          <w:p w:rsidR="000303E2" w:rsidRPr="00040A12" w:rsidRDefault="00A327DB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567" w:type="dxa"/>
          </w:tcPr>
          <w:p w:rsidR="000303E2" w:rsidRDefault="009E6085">
            <w:r>
              <w:t>18</w:t>
            </w:r>
          </w:p>
        </w:tc>
      </w:tr>
      <w:tr w:rsidR="000303E2" w:rsidTr="0069418D">
        <w:tc>
          <w:tcPr>
            <w:tcW w:w="534" w:type="dxa"/>
            <w:vMerge/>
            <w:tcBorders>
              <w:top w:val="single" w:sz="18" w:space="0" w:color="000000" w:themeColor="text1"/>
            </w:tcBorders>
            <w:textDirection w:val="btLr"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A155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</w:tcPr>
          <w:p w:rsidR="000303E2" w:rsidRPr="00D225E8" w:rsidRDefault="00513DE4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567" w:type="dxa"/>
          </w:tcPr>
          <w:p w:rsidR="000303E2" w:rsidRDefault="000303E2"/>
        </w:tc>
        <w:tc>
          <w:tcPr>
            <w:tcW w:w="1984" w:type="dxa"/>
          </w:tcPr>
          <w:p w:rsidR="000303E2" w:rsidRPr="00B51D1C" w:rsidRDefault="002C7198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д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итер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</w:tcPr>
          <w:p w:rsidR="000303E2" w:rsidRDefault="00CE38D1">
            <w:r>
              <w:t>10</w:t>
            </w:r>
          </w:p>
        </w:tc>
        <w:tc>
          <w:tcPr>
            <w:tcW w:w="1843" w:type="dxa"/>
          </w:tcPr>
          <w:p w:rsidR="000303E2" w:rsidRPr="00F1702A" w:rsidRDefault="00A05A9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:rsidR="000303E2" w:rsidRDefault="009E6085">
            <w:r>
              <w:t>21</w:t>
            </w:r>
          </w:p>
        </w:tc>
        <w:tc>
          <w:tcPr>
            <w:tcW w:w="1843" w:type="dxa"/>
          </w:tcPr>
          <w:p w:rsidR="000303E2" w:rsidRPr="00040A12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567" w:type="dxa"/>
          </w:tcPr>
          <w:p w:rsidR="000303E2" w:rsidRDefault="009E6085">
            <w:r>
              <w:t>16</w:t>
            </w:r>
          </w:p>
        </w:tc>
      </w:tr>
      <w:tr w:rsidR="000303E2" w:rsidTr="0069418D">
        <w:tc>
          <w:tcPr>
            <w:tcW w:w="534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0303E2" w:rsidRDefault="000303E2"/>
        </w:tc>
        <w:tc>
          <w:tcPr>
            <w:tcW w:w="425" w:type="dxa"/>
            <w:tcBorders>
              <w:bottom w:val="single" w:sz="18" w:space="0" w:color="000000" w:themeColor="text1"/>
            </w:tcBorders>
            <w:vAlign w:val="bottom"/>
          </w:tcPr>
          <w:p w:rsidR="000303E2" w:rsidRPr="00CA155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bottom w:val="single" w:sz="18" w:space="0" w:color="000000" w:themeColor="text1"/>
            </w:tcBorders>
          </w:tcPr>
          <w:p w:rsidR="000303E2" w:rsidRPr="00E4697C" w:rsidRDefault="000303E2" w:rsidP="000303E2"/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0303E2" w:rsidRDefault="000303E2"/>
        </w:tc>
        <w:tc>
          <w:tcPr>
            <w:tcW w:w="1984" w:type="dxa"/>
            <w:tcBorders>
              <w:bottom w:val="single" w:sz="18" w:space="0" w:color="000000" w:themeColor="text1"/>
            </w:tcBorders>
          </w:tcPr>
          <w:p w:rsidR="000303E2" w:rsidRPr="00B51D1C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0303E2" w:rsidRDefault="000303E2"/>
        </w:tc>
        <w:tc>
          <w:tcPr>
            <w:tcW w:w="1843" w:type="dxa"/>
            <w:tcBorders>
              <w:bottom w:val="single" w:sz="18" w:space="0" w:color="000000" w:themeColor="text1"/>
            </w:tcBorders>
          </w:tcPr>
          <w:p w:rsidR="000303E2" w:rsidRPr="00F1702A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0303E2" w:rsidRDefault="000303E2"/>
        </w:tc>
        <w:tc>
          <w:tcPr>
            <w:tcW w:w="1843" w:type="dxa"/>
            <w:tcBorders>
              <w:bottom w:val="single" w:sz="18" w:space="0" w:color="000000" w:themeColor="text1"/>
            </w:tcBorders>
          </w:tcPr>
          <w:p w:rsidR="000303E2" w:rsidRPr="00040A12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0303E2" w:rsidRDefault="000303E2"/>
        </w:tc>
      </w:tr>
      <w:tr w:rsidR="000303E2" w:rsidTr="0069418D">
        <w:tc>
          <w:tcPr>
            <w:tcW w:w="534" w:type="dxa"/>
            <w:vMerge w:val="restart"/>
            <w:tcBorders>
              <w:top w:val="single" w:sz="18" w:space="0" w:color="000000" w:themeColor="text1"/>
            </w:tcBorders>
            <w:textDirection w:val="btLr"/>
          </w:tcPr>
          <w:p w:rsidR="000303E2" w:rsidRDefault="000303E2" w:rsidP="000303E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000000" w:themeColor="text1"/>
            </w:tcBorders>
            <w:vAlign w:val="bottom"/>
          </w:tcPr>
          <w:p w:rsidR="000303E2" w:rsidRPr="00CB447D" w:rsidRDefault="000303E2" w:rsidP="000303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vAlign w:val="bottom"/>
          </w:tcPr>
          <w:p w:rsidR="000303E2" w:rsidRPr="00A64DBE" w:rsidRDefault="000303E2" w:rsidP="000303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64D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 класс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0303E2" w:rsidRDefault="000303E2"/>
        </w:tc>
        <w:tc>
          <w:tcPr>
            <w:tcW w:w="1984" w:type="dxa"/>
            <w:tcBorders>
              <w:top w:val="single" w:sz="18" w:space="0" w:color="000000" w:themeColor="text1"/>
            </w:tcBorders>
            <w:vAlign w:val="bottom"/>
          </w:tcPr>
          <w:p w:rsidR="000303E2" w:rsidRPr="00A64DBE" w:rsidRDefault="000303E2" w:rsidP="000303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64D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 класс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0303E2" w:rsidRDefault="000303E2"/>
        </w:tc>
        <w:tc>
          <w:tcPr>
            <w:tcW w:w="1843" w:type="dxa"/>
            <w:tcBorders>
              <w:top w:val="single" w:sz="18" w:space="0" w:color="000000" w:themeColor="text1"/>
            </w:tcBorders>
            <w:vAlign w:val="bottom"/>
          </w:tcPr>
          <w:p w:rsidR="000303E2" w:rsidRPr="00A64DBE" w:rsidRDefault="000303E2" w:rsidP="000303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64D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 класс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0303E2" w:rsidRDefault="000303E2"/>
        </w:tc>
        <w:tc>
          <w:tcPr>
            <w:tcW w:w="1843" w:type="dxa"/>
            <w:tcBorders>
              <w:top w:val="single" w:sz="18" w:space="0" w:color="000000" w:themeColor="text1"/>
            </w:tcBorders>
            <w:vAlign w:val="bottom"/>
          </w:tcPr>
          <w:p w:rsidR="000303E2" w:rsidRPr="00A64DBE" w:rsidRDefault="000303E2" w:rsidP="000303E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64D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 класс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0303E2" w:rsidRDefault="000303E2"/>
        </w:tc>
      </w:tr>
      <w:tr w:rsidR="000303E2" w:rsidTr="0069418D">
        <w:tc>
          <w:tcPr>
            <w:tcW w:w="534" w:type="dxa"/>
            <w:vMerge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B447D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0303E2" w:rsidRPr="00D225E8" w:rsidRDefault="00A327DB" w:rsidP="0094739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:rsidR="000303E2" w:rsidRDefault="00CE38D1">
            <w:r>
              <w:t>10</w:t>
            </w:r>
          </w:p>
        </w:tc>
        <w:tc>
          <w:tcPr>
            <w:tcW w:w="1984" w:type="dxa"/>
            <w:vAlign w:val="bottom"/>
          </w:tcPr>
          <w:p w:rsidR="000303E2" w:rsidRPr="00B51D1C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567" w:type="dxa"/>
          </w:tcPr>
          <w:p w:rsidR="000303E2" w:rsidRDefault="00CE38D1">
            <w:r>
              <w:t>12</w:t>
            </w:r>
          </w:p>
        </w:tc>
        <w:tc>
          <w:tcPr>
            <w:tcW w:w="1843" w:type="dxa"/>
            <w:vAlign w:val="bottom"/>
          </w:tcPr>
          <w:p w:rsidR="000303E2" w:rsidRPr="00B51D1C" w:rsidRDefault="00A05A9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:rsidR="000303E2" w:rsidRDefault="009E6085">
            <w:r>
              <w:t>21</w:t>
            </w:r>
          </w:p>
        </w:tc>
        <w:tc>
          <w:tcPr>
            <w:tcW w:w="1843" w:type="dxa"/>
            <w:vAlign w:val="bottom"/>
          </w:tcPr>
          <w:p w:rsidR="000303E2" w:rsidRPr="00B51D1C" w:rsidRDefault="00A327DB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567" w:type="dxa"/>
          </w:tcPr>
          <w:p w:rsidR="000303E2" w:rsidRDefault="009E6085">
            <w:r>
              <w:t>18</w:t>
            </w:r>
          </w:p>
        </w:tc>
      </w:tr>
      <w:tr w:rsidR="000303E2" w:rsidTr="0069418D">
        <w:tc>
          <w:tcPr>
            <w:tcW w:w="534" w:type="dxa"/>
            <w:vMerge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B447D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vAlign w:val="bottom"/>
          </w:tcPr>
          <w:p w:rsidR="000303E2" w:rsidRPr="00D225E8" w:rsidRDefault="002C7198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567" w:type="dxa"/>
          </w:tcPr>
          <w:p w:rsidR="000303E2" w:rsidRDefault="00CE38D1">
            <w:r>
              <w:t>21</w:t>
            </w:r>
          </w:p>
        </w:tc>
        <w:tc>
          <w:tcPr>
            <w:tcW w:w="1984" w:type="dxa"/>
            <w:vAlign w:val="bottom"/>
          </w:tcPr>
          <w:p w:rsidR="000303E2" w:rsidRPr="00B51D1C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567" w:type="dxa"/>
          </w:tcPr>
          <w:p w:rsidR="000303E2" w:rsidRDefault="00CE38D1">
            <w:r>
              <w:t>16</w:t>
            </w:r>
          </w:p>
        </w:tc>
        <w:tc>
          <w:tcPr>
            <w:tcW w:w="1843" w:type="dxa"/>
            <w:vAlign w:val="bottom"/>
          </w:tcPr>
          <w:p w:rsidR="000303E2" w:rsidRPr="00B51D1C" w:rsidRDefault="003F77C0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567" w:type="dxa"/>
          </w:tcPr>
          <w:p w:rsidR="000303E2" w:rsidRDefault="009E6085">
            <w:r>
              <w:t>19</w:t>
            </w:r>
          </w:p>
        </w:tc>
        <w:tc>
          <w:tcPr>
            <w:tcW w:w="1843" w:type="dxa"/>
            <w:vAlign w:val="bottom"/>
          </w:tcPr>
          <w:p w:rsidR="000303E2" w:rsidRPr="00B51D1C" w:rsidRDefault="00F654DE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567" w:type="dxa"/>
          </w:tcPr>
          <w:p w:rsidR="000303E2" w:rsidRDefault="009E6085">
            <w:r>
              <w:t>12</w:t>
            </w:r>
          </w:p>
        </w:tc>
      </w:tr>
      <w:tr w:rsidR="000303E2" w:rsidTr="0069418D">
        <w:tc>
          <w:tcPr>
            <w:tcW w:w="534" w:type="dxa"/>
            <w:vMerge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B447D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vAlign w:val="bottom"/>
          </w:tcPr>
          <w:p w:rsidR="000303E2" w:rsidRPr="00D225E8" w:rsidRDefault="003F77C0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567" w:type="dxa"/>
          </w:tcPr>
          <w:p w:rsidR="000303E2" w:rsidRDefault="00CE38D1">
            <w:r>
              <w:t>19</w:t>
            </w:r>
          </w:p>
        </w:tc>
        <w:tc>
          <w:tcPr>
            <w:tcW w:w="1984" w:type="dxa"/>
            <w:vAlign w:val="bottom"/>
          </w:tcPr>
          <w:p w:rsidR="000303E2" w:rsidRPr="00B51D1C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567" w:type="dxa"/>
          </w:tcPr>
          <w:p w:rsidR="000303E2" w:rsidRDefault="00CE38D1">
            <w:r>
              <w:t>15</w:t>
            </w:r>
          </w:p>
        </w:tc>
        <w:tc>
          <w:tcPr>
            <w:tcW w:w="1843" w:type="dxa"/>
            <w:vAlign w:val="bottom"/>
          </w:tcPr>
          <w:p w:rsidR="000303E2" w:rsidRPr="00B51D1C" w:rsidRDefault="00A327DB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567" w:type="dxa"/>
          </w:tcPr>
          <w:p w:rsidR="000303E2" w:rsidRDefault="009E6085">
            <w:r>
              <w:t>10</w:t>
            </w:r>
          </w:p>
        </w:tc>
        <w:tc>
          <w:tcPr>
            <w:tcW w:w="1843" w:type="dxa"/>
            <w:vAlign w:val="bottom"/>
          </w:tcPr>
          <w:p w:rsidR="000303E2" w:rsidRPr="00B51D1C" w:rsidRDefault="00F654DE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 эл.</w:t>
            </w:r>
          </w:p>
        </w:tc>
        <w:tc>
          <w:tcPr>
            <w:tcW w:w="567" w:type="dxa"/>
          </w:tcPr>
          <w:p w:rsidR="000303E2" w:rsidRDefault="009E6085">
            <w:r>
              <w:t>13</w:t>
            </w:r>
          </w:p>
        </w:tc>
      </w:tr>
      <w:tr w:rsidR="000303E2" w:rsidTr="0069418D">
        <w:tc>
          <w:tcPr>
            <w:tcW w:w="534" w:type="dxa"/>
            <w:vMerge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B447D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vAlign w:val="bottom"/>
          </w:tcPr>
          <w:p w:rsidR="000303E2" w:rsidRPr="00D225E8" w:rsidRDefault="00C61334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567" w:type="dxa"/>
          </w:tcPr>
          <w:p w:rsidR="000303E2" w:rsidRDefault="00CE38D1">
            <w:r>
              <w:t>19</w:t>
            </w:r>
          </w:p>
        </w:tc>
        <w:tc>
          <w:tcPr>
            <w:tcW w:w="1984" w:type="dxa"/>
            <w:vAlign w:val="bottom"/>
          </w:tcPr>
          <w:p w:rsidR="000303E2" w:rsidRPr="00B51D1C" w:rsidRDefault="00A05A9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:rsidR="000303E2" w:rsidRDefault="00CE38D1">
            <w:r>
              <w:t>21</w:t>
            </w:r>
          </w:p>
        </w:tc>
        <w:tc>
          <w:tcPr>
            <w:tcW w:w="1843" w:type="dxa"/>
            <w:vAlign w:val="bottom"/>
          </w:tcPr>
          <w:p w:rsidR="000303E2" w:rsidRPr="009C4C31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567" w:type="dxa"/>
          </w:tcPr>
          <w:p w:rsidR="000303E2" w:rsidRDefault="009E6085">
            <w:r>
              <w:t>15</w:t>
            </w:r>
          </w:p>
        </w:tc>
        <w:tc>
          <w:tcPr>
            <w:tcW w:w="1843" w:type="dxa"/>
            <w:vAlign w:val="bottom"/>
          </w:tcPr>
          <w:p w:rsidR="000303E2" w:rsidRPr="009B1469" w:rsidRDefault="00F654DE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 эл.</w:t>
            </w:r>
          </w:p>
        </w:tc>
        <w:tc>
          <w:tcPr>
            <w:tcW w:w="567" w:type="dxa"/>
          </w:tcPr>
          <w:p w:rsidR="000303E2" w:rsidRDefault="009E6085">
            <w:r>
              <w:t>13</w:t>
            </w:r>
          </w:p>
        </w:tc>
      </w:tr>
      <w:tr w:rsidR="000303E2" w:rsidTr="0069418D">
        <w:tc>
          <w:tcPr>
            <w:tcW w:w="534" w:type="dxa"/>
            <w:vMerge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B447D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vAlign w:val="bottom"/>
          </w:tcPr>
          <w:p w:rsidR="000303E2" w:rsidRPr="00D225E8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567" w:type="dxa"/>
          </w:tcPr>
          <w:p w:rsidR="000303E2" w:rsidRDefault="00CE38D1">
            <w:r>
              <w:t>12</w:t>
            </w:r>
          </w:p>
        </w:tc>
        <w:tc>
          <w:tcPr>
            <w:tcW w:w="1984" w:type="dxa"/>
            <w:vAlign w:val="bottom"/>
          </w:tcPr>
          <w:p w:rsidR="000303E2" w:rsidRPr="00B51D1C" w:rsidRDefault="002C7198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Ж</w:t>
            </w:r>
          </w:p>
        </w:tc>
        <w:tc>
          <w:tcPr>
            <w:tcW w:w="567" w:type="dxa"/>
          </w:tcPr>
          <w:p w:rsidR="000303E2" w:rsidRDefault="000303E2"/>
        </w:tc>
        <w:tc>
          <w:tcPr>
            <w:tcW w:w="1843" w:type="dxa"/>
            <w:vAlign w:val="bottom"/>
          </w:tcPr>
          <w:p w:rsidR="000303E2" w:rsidRPr="00B51D1C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567" w:type="dxa"/>
          </w:tcPr>
          <w:p w:rsidR="000303E2" w:rsidRDefault="009E6085">
            <w:r>
              <w:t>16</w:t>
            </w:r>
          </w:p>
        </w:tc>
        <w:tc>
          <w:tcPr>
            <w:tcW w:w="1843" w:type="dxa"/>
            <w:vAlign w:val="bottom"/>
          </w:tcPr>
          <w:p w:rsidR="000303E2" w:rsidRPr="00040A12" w:rsidRDefault="00F062F8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567" w:type="dxa"/>
          </w:tcPr>
          <w:p w:rsidR="000303E2" w:rsidRDefault="009E6085">
            <w:r>
              <w:t>15</w:t>
            </w:r>
          </w:p>
        </w:tc>
      </w:tr>
      <w:tr w:rsidR="000303E2" w:rsidTr="0069418D">
        <w:tc>
          <w:tcPr>
            <w:tcW w:w="534" w:type="dxa"/>
            <w:vMerge/>
          </w:tcPr>
          <w:p w:rsidR="000303E2" w:rsidRDefault="000303E2"/>
        </w:tc>
        <w:tc>
          <w:tcPr>
            <w:tcW w:w="425" w:type="dxa"/>
            <w:vAlign w:val="bottom"/>
          </w:tcPr>
          <w:p w:rsidR="000303E2" w:rsidRPr="00CB447D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vAlign w:val="bottom"/>
          </w:tcPr>
          <w:p w:rsidR="000303E2" w:rsidRPr="00D225E8" w:rsidRDefault="003F77C0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узыка</w:t>
            </w:r>
          </w:p>
        </w:tc>
        <w:tc>
          <w:tcPr>
            <w:tcW w:w="567" w:type="dxa"/>
          </w:tcPr>
          <w:p w:rsidR="000303E2" w:rsidRDefault="00CE38D1">
            <w:r>
              <w:t>17</w:t>
            </w:r>
          </w:p>
        </w:tc>
        <w:tc>
          <w:tcPr>
            <w:tcW w:w="1984" w:type="dxa"/>
            <w:vAlign w:val="bottom"/>
          </w:tcPr>
          <w:p w:rsidR="000303E2" w:rsidRPr="00B51D1C" w:rsidRDefault="00F654DE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567" w:type="dxa"/>
          </w:tcPr>
          <w:p w:rsidR="000303E2" w:rsidRDefault="00CE38D1">
            <w:r>
              <w:t>16</w:t>
            </w:r>
          </w:p>
        </w:tc>
        <w:tc>
          <w:tcPr>
            <w:tcW w:w="1843" w:type="dxa"/>
            <w:vAlign w:val="bottom"/>
          </w:tcPr>
          <w:p w:rsidR="000303E2" w:rsidRPr="00F1702A" w:rsidRDefault="0094698C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ероятность и статистика</w:t>
            </w:r>
          </w:p>
        </w:tc>
        <w:tc>
          <w:tcPr>
            <w:tcW w:w="567" w:type="dxa"/>
          </w:tcPr>
          <w:p w:rsidR="000303E2" w:rsidRDefault="009E6085">
            <w:r>
              <w:t>13</w:t>
            </w:r>
          </w:p>
        </w:tc>
        <w:tc>
          <w:tcPr>
            <w:tcW w:w="1843" w:type="dxa"/>
            <w:vAlign w:val="bottom"/>
          </w:tcPr>
          <w:p w:rsidR="000303E2" w:rsidRPr="00040A12" w:rsidRDefault="00F062F8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д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язык</w:t>
            </w:r>
          </w:p>
        </w:tc>
        <w:tc>
          <w:tcPr>
            <w:tcW w:w="567" w:type="dxa"/>
          </w:tcPr>
          <w:p w:rsidR="000303E2" w:rsidRDefault="009E6085">
            <w:r>
              <w:t>18</w:t>
            </w:r>
          </w:p>
        </w:tc>
      </w:tr>
      <w:tr w:rsidR="000303E2" w:rsidTr="0069418D">
        <w:tc>
          <w:tcPr>
            <w:tcW w:w="534" w:type="dxa"/>
            <w:vMerge/>
            <w:tcBorders>
              <w:bottom w:val="single" w:sz="18" w:space="0" w:color="000000" w:themeColor="text1"/>
            </w:tcBorders>
          </w:tcPr>
          <w:p w:rsidR="000303E2" w:rsidRDefault="000303E2"/>
        </w:tc>
        <w:tc>
          <w:tcPr>
            <w:tcW w:w="425" w:type="dxa"/>
            <w:tcBorders>
              <w:bottom w:val="single" w:sz="18" w:space="0" w:color="000000" w:themeColor="text1"/>
            </w:tcBorders>
            <w:vAlign w:val="bottom"/>
          </w:tcPr>
          <w:p w:rsidR="000303E2" w:rsidRPr="00CB447D" w:rsidRDefault="000303E2" w:rsidP="000303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bottom"/>
          </w:tcPr>
          <w:p w:rsidR="000303E2" w:rsidRPr="0072026C" w:rsidRDefault="003F77C0" w:rsidP="002C719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0303E2" w:rsidRDefault="000303E2"/>
        </w:tc>
        <w:tc>
          <w:tcPr>
            <w:tcW w:w="1984" w:type="dxa"/>
            <w:tcBorders>
              <w:bottom w:val="single" w:sz="18" w:space="0" w:color="000000" w:themeColor="text1"/>
            </w:tcBorders>
            <w:vAlign w:val="bottom"/>
          </w:tcPr>
          <w:p w:rsidR="000303E2" w:rsidRPr="0072026C" w:rsidRDefault="003F77C0" w:rsidP="00610E8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0303E2" w:rsidRDefault="000303E2"/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bottom"/>
          </w:tcPr>
          <w:p w:rsidR="000303E2" w:rsidRPr="0072026C" w:rsidRDefault="003F77C0" w:rsidP="00610E8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0303E2" w:rsidRDefault="000303E2"/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bottom"/>
          </w:tcPr>
          <w:p w:rsidR="000303E2" w:rsidRPr="0072026C" w:rsidRDefault="00DE7449" w:rsidP="00610E8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3F77C0">
              <w:rPr>
                <w:rFonts w:ascii="Times New Roman" w:eastAsia="Times New Roman" w:hAnsi="Times New Roman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0303E2" w:rsidRDefault="000303E2"/>
        </w:tc>
      </w:tr>
    </w:tbl>
    <w:p w:rsidR="005823FD" w:rsidRDefault="005823FD"/>
    <w:sectPr w:rsidR="005823FD" w:rsidSect="000303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73"/>
    <w:rsid w:val="000303E2"/>
    <w:rsid w:val="001B4473"/>
    <w:rsid w:val="00203D39"/>
    <w:rsid w:val="00246CD8"/>
    <w:rsid w:val="002C7198"/>
    <w:rsid w:val="002E1F21"/>
    <w:rsid w:val="00313E2C"/>
    <w:rsid w:val="00394244"/>
    <w:rsid w:val="003B491A"/>
    <w:rsid w:val="003F77C0"/>
    <w:rsid w:val="00513DE4"/>
    <w:rsid w:val="00572AFC"/>
    <w:rsid w:val="005823FD"/>
    <w:rsid w:val="005E783C"/>
    <w:rsid w:val="00610E8D"/>
    <w:rsid w:val="0069418D"/>
    <w:rsid w:val="00865F1F"/>
    <w:rsid w:val="00875B69"/>
    <w:rsid w:val="008D1098"/>
    <w:rsid w:val="0094698C"/>
    <w:rsid w:val="00947398"/>
    <w:rsid w:val="00992473"/>
    <w:rsid w:val="009E6085"/>
    <w:rsid w:val="00A05A9C"/>
    <w:rsid w:val="00A327DB"/>
    <w:rsid w:val="00AC3B70"/>
    <w:rsid w:val="00AD20C5"/>
    <w:rsid w:val="00B03D5A"/>
    <w:rsid w:val="00B2632A"/>
    <w:rsid w:val="00B4029C"/>
    <w:rsid w:val="00B54B47"/>
    <w:rsid w:val="00B73ABB"/>
    <w:rsid w:val="00C61334"/>
    <w:rsid w:val="00CC6337"/>
    <w:rsid w:val="00CD367A"/>
    <w:rsid w:val="00CE38D1"/>
    <w:rsid w:val="00DE7449"/>
    <w:rsid w:val="00E468B5"/>
    <w:rsid w:val="00F062F8"/>
    <w:rsid w:val="00F25BE2"/>
    <w:rsid w:val="00F65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992473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992473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71E9-709B-4325-AA4A-75CBC011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y_2</cp:lastModifiedBy>
  <cp:revision>10</cp:revision>
  <cp:lastPrinted>2023-09-08T07:51:00Z</cp:lastPrinted>
  <dcterms:created xsi:type="dcterms:W3CDTF">2023-09-05T05:33:00Z</dcterms:created>
  <dcterms:modified xsi:type="dcterms:W3CDTF">2023-09-14T07:29:00Z</dcterms:modified>
</cp:coreProperties>
</file>